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134" w:tblpY="1"/>
        <w:tblOverlap w:val="never"/>
        <w:tblW w:w="5531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0"/>
      </w:tblGrid>
      <w:tr w:rsidR="00E2558D" w:rsidRPr="00E2558D" w:rsidTr="00E2558D">
        <w:trPr>
          <w:tblCellSpacing w:w="0" w:type="dxa"/>
        </w:trPr>
        <w:tc>
          <w:tcPr>
            <w:tcW w:w="5000" w:type="pct"/>
            <w:hideMark/>
          </w:tcPr>
          <w:p w:rsidR="00E2558D" w:rsidRDefault="00E2558D" w:rsidP="000604FB">
            <w:pPr>
              <w:tabs>
                <w:tab w:val="center" w:pos="4626"/>
                <w:tab w:val="right" w:pos="9253"/>
              </w:tabs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Эндрю Ллойд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Уэббер</w:t>
            </w:r>
            <w:proofErr w:type="spellEnd"/>
            <w:r w:rsidRPr="008B5D0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"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ШКИ</w:t>
            </w:r>
            <w:r w:rsidRPr="008B5D03">
              <w:rPr>
                <w:rFonts w:eastAsia="Times New Roman" w:cs="Times New Roman"/>
                <w:b/>
                <w:bCs/>
                <w:szCs w:val="24"/>
                <w:lang w:eastAsia="ru-RU"/>
              </w:rPr>
              <w:t>"</w:t>
            </w:r>
          </w:p>
          <w:p w:rsidR="00E2558D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втор оригинального английского либретто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ревор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анн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, по мотивам цикла стихов Томас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тернз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Эллиота</w:t>
            </w:r>
            <w:proofErr w:type="spellEnd"/>
          </w:p>
          <w:p w:rsidR="008D3499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D03">
              <w:rPr>
                <w:rFonts w:eastAsia="Times New Roman" w:cs="Times New Roman"/>
                <w:szCs w:val="24"/>
                <w:lang w:eastAsia="ru-RU"/>
              </w:rPr>
              <w:t xml:space="preserve">Автор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эквиритмичног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текста официальной русской версии - Алексей Кортнев</w:t>
            </w:r>
          </w:p>
          <w:p w:rsidR="00527056" w:rsidRDefault="008D3499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этический вариант подстрочного перевода </w:t>
            </w:r>
            <w:r w:rsidR="00527056">
              <w:rPr>
                <w:rFonts w:eastAsia="Times New Roman" w:cs="Times New Roman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27056">
              <w:rPr>
                <w:rFonts w:eastAsia="Times New Roman" w:cs="Times New Roman"/>
                <w:szCs w:val="24"/>
                <w:lang w:eastAsia="ru-RU"/>
              </w:rPr>
              <w:t xml:space="preserve">Михаил </w:t>
            </w:r>
            <w:proofErr w:type="spellStart"/>
            <w:r w:rsidR="00527056">
              <w:rPr>
                <w:rFonts w:eastAsia="Times New Roman" w:cs="Times New Roman"/>
                <w:szCs w:val="24"/>
                <w:lang w:eastAsia="ru-RU"/>
              </w:rPr>
              <w:t>Парыгин</w:t>
            </w:r>
            <w:proofErr w:type="spellEnd"/>
          </w:p>
          <w:p w:rsidR="00527056" w:rsidRDefault="00527056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2558D" w:rsidRPr="00643A9C" w:rsidRDefault="00527056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которые повторы опущены. Жёлтым цветом выделены места, купированные в обоих переводах</w:t>
            </w:r>
            <w:r w:rsidR="00E2558D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2558D"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2558D" w:rsidRPr="008B5D0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ПЕРВЫЙ АКТ</w:t>
            </w:r>
            <w:r w:rsidR="00E2558D"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2558D"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2558D" w:rsidRPr="00643A9C">
              <w:rPr>
                <w:rFonts w:eastAsia="Times New Roman" w:cs="Times New Roman"/>
                <w:szCs w:val="24"/>
                <w:lang w:eastAsia="ru-RU"/>
              </w:rPr>
              <w:t xml:space="preserve">1 - Пролог: </w:t>
            </w:r>
            <w:proofErr w:type="spellStart"/>
            <w:r w:rsidR="00E2558D" w:rsidRPr="00643A9C">
              <w:rPr>
                <w:rFonts w:eastAsia="Times New Roman" w:cs="Times New Roman"/>
                <w:szCs w:val="24"/>
                <w:lang w:eastAsia="ru-RU"/>
              </w:rPr>
              <w:t>Джелли</w:t>
            </w:r>
            <w:proofErr w:type="spellEnd"/>
            <w:r w:rsidR="00E2558D" w:rsidRPr="00643A9C">
              <w:rPr>
                <w:rFonts w:eastAsia="Times New Roman" w:cs="Times New Roman"/>
                <w:szCs w:val="24"/>
                <w:lang w:eastAsia="ru-RU"/>
              </w:rPr>
              <w:t>-Песни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2 - Кошачье Имя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3 - Приглашение на Кошачий Бал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4 - Старая Тётушка Кошка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5 - Рам-Там-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Таггер</w:t>
            </w:r>
            <w:proofErr w:type="spellEnd"/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6 - Явление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Гризабеллы</w:t>
            </w:r>
            <w:proofErr w:type="spellEnd"/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7 -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Бастофер</w:t>
            </w:r>
            <w:proofErr w:type="spellEnd"/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 Джонс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8 -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Мангоджерри</w:t>
            </w:r>
            <w:proofErr w:type="spellEnd"/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Рамплтизер</w:t>
            </w:r>
            <w:proofErr w:type="spellEnd"/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9 - Старик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Дьютерономи</w:t>
            </w:r>
            <w:proofErr w:type="spellEnd"/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10 - Битва Пекинесов с Дворняжками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11 - Кошачий Бал</w:t>
            </w:r>
          </w:p>
          <w:p w:rsidR="00E2558D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2 </w:t>
            </w:r>
            <w:r w:rsidR="00527056">
              <w:rPr>
                <w:rFonts w:eastAsia="Times New Roman" w:cs="Times New Roman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амять</w:t>
            </w:r>
          </w:p>
          <w:p w:rsidR="00527056" w:rsidRPr="00643A9C" w:rsidRDefault="00527056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ВТОРОЙ АКТ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 - М</w:t>
            </w:r>
            <w:r w:rsidRPr="00643A9C">
              <w:rPr>
                <w:rFonts w:eastAsia="Times New Roman" w:cs="Times New Roman"/>
                <w:szCs w:val="24"/>
                <w:lang w:eastAsia="ru-RU"/>
              </w:rPr>
              <w:t>гновения Счастья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14 - Гус - Театральный Кот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15 - Последний Бой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Гроултайгера</w:t>
            </w:r>
            <w:proofErr w:type="spellEnd"/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 (часть первая)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16 - Баллада о Билли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Мако</w:t>
            </w:r>
            <w:proofErr w:type="spellEnd"/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17 - Последний Бой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Гроултайгера</w:t>
            </w:r>
            <w:proofErr w:type="spellEnd"/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 (часть вторая)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18 -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Скимблшенкс</w:t>
            </w:r>
            <w:proofErr w:type="spellEnd"/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 - Вагонный Кот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19 -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Макавити</w:t>
            </w:r>
            <w:proofErr w:type="spellEnd"/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 xml:space="preserve">20 - Мистер </w:t>
            </w:r>
            <w:proofErr w:type="spellStart"/>
            <w:r w:rsidRPr="00643A9C">
              <w:rPr>
                <w:rFonts w:eastAsia="Times New Roman" w:cs="Times New Roman"/>
                <w:szCs w:val="24"/>
                <w:lang w:eastAsia="ru-RU"/>
              </w:rPr>
              <w:t>Мистофелис</w:t>
            </w:r>
            <w:proofErr w:type="spellEnd"/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21 - Память</w:t>
            </w:r>
          </w:p>
          <w:p w:rsidR="00E2558D" w:rsidRPr="00643A9C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22 - Путешествие в Кошачий Рай</w:t>
            </w:r>
          </w:p>
          <w:p w:rsidR="00E2558D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3A9C">
              <w:rPr>
                <w:rFonts w:eastAsia="Times New Roman" w:cs="Times New Roman"/>
                <w:szCs w:val="24"/>
                <w:lang w:eastAsia="ru-RU"/>
              </w:rPr>
              <w:t>23 - Как Говорить с Котом</w:t>
            </w:r>
            <w:r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</w:p>
          <w:p w:rsidR="00E2558D" w:rsidRPr="008B5D03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</w:p>
          <w:tbl>
            <w:tblPr>
              <w:tblStyle w:val="a3"/>
              <w:tblW w:w="10470" w:type="dxa"/>
              <w:tblLook w:val="04A0" w:firstRow="1" w:lastRow="0" w:firstColumn="1" w:lastColumn="0" w:noHBand="0" w:noVBand="1"/>
            </w:tblPr>
            <w:tblGrid>
              <w:gridCol w:w="3555"/>
              <w:gridCol w:w="3796"/>
              <w:gridCol w:w="3119"/>
            </w:tblGrid>
            <w:tr w:rsidR="00E2558D" w:rsidRPr="00E2558D" w:rsidTr="00E2558D">
              <w:tc>
                <w:tcPr>
                  <w:tcW w:w="3555" w:type="dxa"/>
                </w:tcPr>
                <w:p w:rsidR="00E2558D" w:rsidRPr="008B5D0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А. Кортнев</w:t>
                  </w:r>
                </w:p>
              </w:tc>
              <w:tc>
                <w:tcPr>
                  <w:tcW w:w="3796" w:type="dxa"/>
                </w:tcPr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Т.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Нанн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М. В.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Парыгин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(2005)</w:t>
                  </w:r>
                </w:p>
              </w:tc>
            </w:tr>
            <w:tr w:rsidR="00E2558D" w:rsidRPr="00E2558D" w:rsidTr="00E2558D">
              <w:tc>
                <w:tcPr>
                  <w:tcW w:w="3555" w:type="dxa"/>
                </w:tcPr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ПЕРВЫЙ АКТ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Пролог: 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-Песни</w:t>
                  </w:r>
                  <w:bookmarkStart w:id="1" w:name="S001"/>
                  <w:bookmarkEnd w:id="1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родился слепым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?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МЕТРА: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ли видишь во тьме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ИМБЛШЕНК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, упав с высоты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СПАРАГУ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удешь ли невредим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ли, может быть, ты так же ловок и смел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ЛОНЗО: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гордишься собой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ИЗАБЕЛЛ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гуляешь один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Эт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уме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воря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могут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хотя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могут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хотят.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елают, 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ворят.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летишь кувырком – и на лапы встаешь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НТОМАЙЛ И КОРИКОПЭТ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щущаешь ли трепет при виде луны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ЕМАЙМ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дорогу домой с края света найдешь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АРИК ДЬЮТЕРОНОМ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можешь ли ты дойти до Небесной страны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Эт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уме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воря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могут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хотя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рыга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идя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ума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глядя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ума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глядя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НТОМАЙЛ И КОРИКОПЭТ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метле ты летал ли за ведьмой суровой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 И ВИКТОРИЯ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А мо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жет, когда-т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ДМЕТУ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ружил с колдуном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дшутил над шутом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могал крысолову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ЕР МИСТОФЕЛИ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парил в небесах, но и падал на дно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силен, словно барс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НСИВА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ациозен, как рысь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ОРДЖ: Ты теряешь покой, если мышь промелькнет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ССАНД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тебе фараон не посмел крикнуть «Брысь!»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Если все это – ты, значит, ты –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умеем парить над землей в вышин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лать сальто двойное, влезать на карниз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какать по ветвям, и взбегать по стен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 канату ходить, прыгать с дерева вниз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могут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хотя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рыга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идя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ума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глядя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уме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воря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всю классику знаем на слух, от и до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уэты Россини и Штрауса валь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можем спокойно взять верхнее «до»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</w:t>
                  </w:r>
                  <w:r w:rsidR="000604FB">
                    <w:rPr>
                      <w:rFonts w:eastAsia="Times New Roman" w:cs="Times New Roman"/>
                      <w:szCs w:val="24"/>
                      <w:lang w:eastAsia="ru-RU"/>
                    </w:rPr>
                    <w:t>полнив тотчас восхищением вас!</w:t>
                  </w:r>
                  <w:r w:rsidR="000604FB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Ночью ваш дом разбудят коты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еснями неземной красот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х голоса – такой высоты, о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ллилуйя! Вот ангельский хор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ический, божественны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сторженно-торжественны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мко кошачий хор поет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: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«Славься вовеки, Вечный Кот!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мный, хитрый, преданный тем, кт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лает то, чт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умею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воря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могут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хотя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очень талантливы, о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ариков до пушистых котя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грает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ое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-творцы и кошки-бойц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ты-мудрецы, коты-сорванц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 тише овцы и коты-наглец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-спецы, коты-простец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омантики и педанты-кот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осто кошки и хитрюги-кот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поклоненье коты и в сомненье кот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ты-бедняги и маги-кот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ты-удальцы, атеисты-кот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ихожане, красавцы-кот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-горцы, коты-гордец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песни 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СПАРАГУ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т сидит человек с удивленным лицом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истает он нервно программки лист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, как я погляжу, знать не знает о то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 че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м этот шум? Что за 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-коты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Что з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Что з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 xml:space="preserve">Что з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Кошачье Имя</w:t>
                  </w:r>
                  <w:bookmarkStart w:id="2" w:name="S002"/>
                  <w:bookmarkEnd w:id="2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ачье имя – тончайшая штук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ут вам не игрушки, а строгий зако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кошки три имени – это не шутка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е больше, не меньше трех разных име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ля начала – простое домашнее имя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Феликс и Томас, Софи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и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ли, скажем, Уильям, Люси, Серафима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кое имя любимца семь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ть и более редкие, с долей изыск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Тоже придумать их можн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илльон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Зевс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мадеу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 Юнона, Кларисс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это лишь будничный список име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, поверьте, коту нужно имя особо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кое, что может носить не любой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наче как быть ему важной особою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порщить усы и держать хвост трубой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вучат они чудным возвышенным хоро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кустрап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Кваксо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Корикопэт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омбалурина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а вот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лорум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вух котов с одинаковым именем н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конечно, есть главное, тайное Им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Но Имени этого вслух не назва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м кошка не делится даже с родным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уж людям его нипочем не узна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ль в глубокой прострации кошку заметите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найте, причина здесь только в одно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а размышляет об Имени третье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о нем… Все о нем… О своем… Потайном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О, кошачье! Самое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амосусамое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обычайное, тайное… Имя… Имя… Имя…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Приглашение на Кошачий Бал</w:t>
                  </w:r>
                  <w:bookmarkStart w:id="3" w:name="S003"/>
                  <w:bookmarkEnd w:id="3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ЕР МИСТОФЕЛИ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 выходят в ноч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, и стар, и м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яет луна, чтоб нам помоч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 спешат на магический б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 выходят в ноч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</w:t>
                  </w:r>
                  <w:r w:rsidR="00CE5C9A">
                    <w:rPr>
                      <w:rFonts w:eastAsia="Times New Roman" w:cs="Times New Roman"/>
                      <w:szCs w:val="24"/>
                      <w:lang w:eastAsia="ru-RU"/>
                    </w:rPr>
                    <w:t>ошки спешат на магический бал.</w:t>
                  </w:r>
                  <w:r w:rsidR="00CE5C9A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CE5C9A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олжны однажды в год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бираться на бал в полуночный ча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атриарх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шек вот-вот приде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кажет, кому в этот раз выпал шан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раз перед тем, как начнет рассвета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гробовой тишине, где боишься дохну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бъявит того, кто воскреснет из нас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умеет пройти новый жизненный пу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Вернувшись назад из Небесной страны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й, куда допускают лишь лучших из на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шепчем мы, благоговенья полны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то в этот раз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то в этот раз?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Старая Тётушка Кошка</w:t>
                  </w:r>
                  <w:bookmarkStart w:id="4" w:name="S004"/>
                  <w:bookmarkEnd w:id="4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ть кошка-тетушка у на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 – в точку звать её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игровый у нее окрас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очень тонкое чуть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дит спокойно целый ден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 там, то тут, то где-нибуд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дит, сидит, сидит, сидит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 этом тетушкина су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этом тетушкина су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, ДЕМЕТРА, 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лько на дом опускается ноч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етя-кошка заняться делами не проч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гда все семейство преспокойно усн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подвал со свечой тетя-кошка иде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еспокоит ее воспитанье мышат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спитаньем ужасным мышата греша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, ДЕМЕТРА, 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ажает их в ряд на протертом диван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И учит их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узыке и вышиванью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мало хочется сказа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о нашу тетю добрых сл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Шнурками любит поигра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завязать на сто узл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деть спокойно целый ден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устает она ничу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дит, сидит, сидит, сидит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 этом тетушкина су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этом тетушкина су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, ДЕМЕТРА, 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лько на дом опускается ноч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етя-кошка заняться делами не проч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читает, что нужно учить тараканов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б выросли паиньки из хулиганов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умела она из отъявленной банды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здать что-то вроде пожарной команд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которой есть цели и правила ест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, ДЕМЕТРА, 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прекрасный военный парадный оркестр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нас отличная те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етя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х, шалуны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Таггер</w:t>
                  </w:r>
                  <w:bookmarkStart w:id="5" w:name="S005"/>
                  <w:bookmarkEnd w:id="5"/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удивительны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Вы даете мне шницель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хочу антре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на крышу заберусь -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уже спускаюсь вниз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, а только слезу вниз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-то скучно мне без крыш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ли вам мешает мыш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ляньте – я гоняю кры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сылаете на крыс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притаскиваю мыш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удивительный ко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доказывать не надо, я считаю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такой, ой, непростой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простой, я ведь и не отрицаю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ЕР МИСТОФЕЛИ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надоедливый звер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маните в дом, буду рваться за двер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дь я всегда не с той стороны двер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 начну проситься в дом, то обратно, уж повер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вай, рискни, только лишь запр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поймешь на себе, что такое Звер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удивительны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доказывать не надо, я считаю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такой, ой, непростой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простой, я ведь и не отрицаю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возмутительный плу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что такого тут - это сила привычк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ли рыбу – о, нет! Пусть мне птицу принесу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без рыбы никогда не притронусь к птичк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ли сливок? Скажу: «Это я не ем!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люблю того, что не сам выбир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берите сливки отсюда совсем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тогда-то я сам их найду с утра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 он хитрый и ушлы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,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на ласку не падок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попробуйте уснуть – к вам залезу на подушку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, хотя бы потому, что люблю я беспорядок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удивительный ко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не желает оваци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 Рам-Там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аг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восхитительны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</w:t>
                  </w:r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оказывать не надо, я считаю!</w:t>
                  </w:r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B780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такой, ой, непростой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Не простой, я ведь и не отрицаю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Явление 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Гризабеллы</w:t>
                  </w:r>
                  <w:bookmarkStart w:id="6" w:name="S006"/>
                  <w:bookmarkEnd w:id="6"/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ИЗАБЕЛЛ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ляди, вот я застыла в тусклом свет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пороге двери, открытой хищно, словно пас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видишь: кожа на висках желта, как жухлый лист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смотри: оторван воротник, и на подоле… гряз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МЕТ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е носило и тут и та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 дурным домам, по злачным места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ет уже сил вертеть хвостом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 один шалман, то другой притон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чтальон вздохнет: «Ну и ну, дела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думал, она уже умерла!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ведь когда-то, и смех, и грех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е считали роскошней всех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изабелла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роскошней все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МЕТРА И 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изабелла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роскошней всех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ла когда-то, и смех, и грех,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О, 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Гризабелла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роскошней всех!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Бастофер</w:t>
                  </w:r>
                  <w:proofErr w:type="spellEnd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 Джонс</w:t>
                  </w:r>
                  <w:bookmarkStart w:id="7" w:name="S007"/>
                  <w:bookmarkEnd w:id="7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B780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</w:t>
                  </w:r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>стофер</w:t>
                  </w:r>
                  <w:proofErr w:type="spellEnd"/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жонс –</w:t>
                  </w:r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кожа да кос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видно на первый же взгля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свой «капитал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в пивной нагуля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br/>
                    <w:t>БОМБАЛУРИНА, ДЖЕЛЛИЛОРУМ, МИСС ДЖЕННИ:</w:t>
                  </w:r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Он </w:t>
                  </w:r>
                  <w:proofErr w:type="spellStart"/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>Сент-Джеймсский</w:t>
                  </w:r>
                  <w:proofErr w:type="spellEnd"/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аристокра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езупречный покрой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ам не встретить такой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обычных котов ни за что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ажные ли</w:t>
                  </w:r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>ца</w:t>
                  </w:r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пешат поклонитьс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ту в модном черном пальто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ждый день ровно в шес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Он идет н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ент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Джейм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крахмалив манжеты и хвос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 головы и до ног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Элегантен и строг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б</w:t>
                  </w:r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елых гетрах сэр </w:t>
                  </w:r>
                  <w:proofErr w:type="spellStart"/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>Бастофер</w:t>
                  </w:r>
                  <w:proofErr w:type="spellEnd"/>
                  <w:r w:rsidR="003B780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жонс.</w:t>
                  </w:r>
                </w:p>
                <w:p w:rsidR="003B780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АСТОФЕР ДЖОН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нечно, посещаю 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ученые собрани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дь после всегда банке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удесный доклад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л неделю назад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какой роскошный обед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ля научной работы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сезоны охоты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бы это искусство постич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тправляюсь с утр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т, не в лес – в ресторан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 столом дегустировать дич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аскетболом и теннисо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не замениш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Хорошо пропеченный кусок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ем более не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ичего, что в обед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м заменит хороший глоток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дни, когда я в удар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Под соусом карри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глощаю десяток цыпляток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, а если я зол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начит подан на сто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л соус слегка жирноватым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ждый день ровно в шес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Он идет н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ент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Джейм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крахмалив манжеты и хвос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 головы и до ног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Элегантен и строг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 белых гетрах сэ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стоф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 белых сэ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стоф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 гетрах сэ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стоф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жон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к ходит весь ден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нятой джентльмен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з кафе в ресторан, через бар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аивный вопро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Как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стоф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жонс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евратился, практически, в шар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сит двадцать пять фунтов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АСТОФЕР ДЖОН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йствительно, крупны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, и круглый, буквально, как мяч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АСТОФЕР ДЖОН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зато я здоров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итанье котов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ть одна из важнейших задач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ой строжайший режи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подвижная жизнь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Н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слыхали, что он произнес?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DD3E1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Он прав, наш толстяк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облемы – пустяк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ока мисте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стоф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 белых сэ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стоф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 гетрах сэ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стоф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жонс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Мангоджерри</w:t>
                  </w:r>
                  <w:proofErr w:type="spellEnd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Рамплтизер</w:t>
                  </w:r>
                  <w:bookmarkStart w:id="8" w:name="S008"/>
                  <w:bookmarkEnd w:id="8"/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 И РАМПЛТИЗЕР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>: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ара веселых котов-шутников.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DD3E1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ивет, это мы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Юркие кло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>уны,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иртуозы комичных прыжков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два афериста вне закон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сьма известные - в узких круг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Штаб-к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>вартира у нас в дорогом районе,</w:t>
                  </w:r>
                </w:p>
                <w:p w:rsidR="00DD3E1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 И 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делаем дело мы – в разных мест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ли створкой стучит на ветру окн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ведь вы закрыли его давн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ли в потолке зияет дыр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был невредим он еще с утр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DD3E1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ли в спальне стоит нараспашку шкаф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пропали шаль и любимый шарф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жерелье дочки кто-то уне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роде стекляшка, а жаль до слез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 И 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 вздыхает вся семья: это тот самый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То 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ПЛТИЗЕР: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То ли </w:t>
                  </w:r>
                  <w:proofErr w:type="spellStart"/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</w:t>
                  </w:r>
                  <w:proofErr w:type="spellEnd"/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 И 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а или он – кто их разбер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о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>гут по-светски порой говорить.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умеем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ходить сквозь закрытую дверь,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ладеем искусством хватать и би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нас есть штаб, восемь ловких лап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ивем шикарно, нигде не служи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>ы весьма уважаемы всеми вокруг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 И 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даж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t>е с полицией местною дружим...</w:t>
                  </w:r>
                  <w:r w:rsidR="00DD3E12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ли в праздничный день, позабыв диету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всей семьей собрались к обеду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бещан был гусь, но вместо гус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ибегает кухарка, поникшая вс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се уже поняли, что это значи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тчего она горько, обиженно плачет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уся и сыщик теперь не найд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 И 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здыхает вся семья: это тот самый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То 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То 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 И 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а или он – кто их разбер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Если мы собрались, то ждите сюрприза!</w:t>
                  </w: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скажете, может нам просто везет,</w:t>
                  </w: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может, виновны погоды капризы?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т кто-то мелькнул, обернись и взгляни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о он </w:t>
                  </w:r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t>уже - прыг - и скрылся в тени.</w:t>
                  </w:r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 И 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а или он? Или оба они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если в кухне грохот и визг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о ясно, что это разбился сервиз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 если в гостиной послышалось "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зынь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"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То прощай ваша ваза династи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Цинь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И гадает</w:t>
                  </w:r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вся семья: кто мог это быть?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</w:t>
                  </w:r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t>НГОДЖЕРРИ:</w:t>
                  </w:r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был </w:t>
                  </w:r>
                  <w:proofErr w:type="spellStart"/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t>Мангоджерри</w:t>
                  </w:r>
                  <w:proofErr w:type="spellEnd"/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ГОДЖЕРРИ И 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стается одно: повздыхать и забы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стается одно: повздыхать и забыт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Старик 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Дьютерономи</w:t>
                  </w:r>
                  <w:bookmarkStart w:id="9" w:name="S009"/>
                  <w:bookmarkEnd w:id="9"/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ЕР МИСТОФЕЛИ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НТОМАЙЛ И КОРИКОПЭТ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точно Старик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ютероно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ужели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погляди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-ка, посто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же мо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хож! Или кажется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т, я клянус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точно Старик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Кот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жил много л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ного жизней, одну за одной – и неплохо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прославлен в легендах и в песнях восп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t>О, это не кот, это целая эпоха</w:t>
                  </w:r>
                  <w:r w:rsidR="00303C7B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лавный старик пережил девять жен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мог бы и больше, да стал старова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обильным потомством своим окружен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спокойно встречает свой долгий зака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сидит на скамье под зелеными кронам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 закатных лучах он печален и тих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кошки мурлычут о не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ужели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погляди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-ка, посто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же мо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хож! Или кажется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т, я клянусь</w:t>
                  </w:r>
                  <w:r w:rsidR="00550704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550704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точно Старик </w:t>
                  </w:r>
                  <w:proofErr w:type="spellStart"/>
                  <w:r w:rsidR="00550704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="00550704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ужели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погляди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Ну-ка, посто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же мо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хож! Или кажется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т, я клянусь</w:t>
                  </w:r>
                  <w:r w:rsidR="00550704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550704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Это точно Старик </w:t>
                  </w:r>
                  <w:proofErr w:type="spellStart"/>
                  <w:r w:rsidR="00550704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="00550704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ужели?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погляди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-ка, посто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же мо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АРИК ДЬЮТЕРОНОМ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медленно двигаюсь, еле дышу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о я точно Старик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 спешат на ба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зузнать, кому достанется шан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Старик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ошек созв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адуйтесь, 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! Он средь нас!</w:t>
                  </w:r>
                </w:p>
                <w:p w:rsid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bookmarkStart w:id="10" w:name="S010"/>
                  <w:bookmarkEnd w:id="10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550704">
                    <w:rPr>
                      <w:rFonts w:eastAsia="Times New Roman" w:cs="Times New Roman"/>
                      <w:b/>
                      <w:i/>
                      <w:szCs w:val="24"/>
                      <w:lang w:eastAsia="ru-RU"/>
                    </w:rPr>
                    <w:t>Об ужасной битве пекинесов с дворняжками</w:t>
                  </w:r>
                  <w:r w:rsidRPr="00550704">
                    <w:rPr>
                      <w:rFonts w:eastAsia="Times New Roman" w:cs="Times New Roman"/>
                      <w:b/>
                      <w:i/>
                      <w:szCs w:val="24"/>
                      <w:lang w:eastAsia="ru-RU"/>
                    </w:rPr>
                    <w:br/>
                    <w:t>С отчетом о тех делах, что творили попутно мопсы и пуделями.</w:t>
                  </w:r>
                  <w:r w:rsidRPr="00550704">
                    <w:rPr>
                      <w:rFonts w:eastAsia="Times New Roman" w:cs="Times New Roman"/>
                      <w:b/>
                      <w:i/>
                      <w:szCs w:val="24"/>
                      <w:lang w:eastAsia="ru-RU"/>
                    </w:rPr>
                    <w:br/>
                    <w:t>И о том, что сделал с ними сам Грозный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ворняжки всегда, это знает любо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овут пекинесов на праведный бо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к что свары идут одна за одной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, а мопсы и пудели – мирный народ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ойна между ними почти не иде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, не больше пяти укушенных в го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 великому дню, о котором пою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ве недели они не встречались в бою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вовсе не принято в нашем краю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пес-полисмен отлучился с пост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многие думают, что неспрост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идно, чтоб оприходовать граммов полст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 улице мирно гулял пекине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друг выходит дворняжка - и наперерез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то чтобы кто-нибудь в драку полез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сначала шел переговорный процес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имерно так: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АМПЛТИЗЕР И ПОНСИВА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ка весь квартал не стоял на ушах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любой пекинес - это, как ни прикин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о сути – китаец, в душе –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Шао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Ли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и меж собою всегда заодн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х выстави в дверь – они лезут в окн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, как будто в Гонконге снимают кино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толпой налетели, как стали рыча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 все по-китайски, убей - не поня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о и наша дворняжка – 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особенный звер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дерется не хуже китайцев, повер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разных странах свои пород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немцев, валлийцев, датчан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северных диких народов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может и у россиян;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то лохмат, кто завит по мод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лько трусов никто не встреч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если границу нарушиш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тебе эту песню спое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рискуешь быть сильно укушенны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же самым покладистым псом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у наших дворняжек – шотландские корн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бак поколения высокогорных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от они вышли на площадь рядами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ждый хвост – будто знамя над их головам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же мопсы, и пудели рады войн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важно, кто с кем, и на чьей сторон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м хочется в бой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т так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!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Тяф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Пока весь квартал не стоял на ушах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лышется строй и растет напряжень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бачьей толпой перекрыто движень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лнуются жители, дети не спя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сердечники в «Скорую помощь» звоня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тут из подвальчика возле воро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друг вышел не кто-т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сам Грозный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лаза его ярко, как пламя, сиял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евнул он, и челюсти страх нагонял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лядел он, как будто пророчил погибел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шерсть на загривке так яростно... вздыбил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видев его силуэт геркулесов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ворняжки забыли своих пекинес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незапно герой совершает прыжок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трусливо бросаются псы наутек.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Pr="00CD2AB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гда полицейский вернулся на пос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Нигде ни единый не виден был хвос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к славься навеки герой - Гроз</w:t>
                  </w:r>
                  <w:r w:rsidR="00CD2AB0">
                    <w:rPr>
                      <w:rFonts w:eastAsia="Times New Roman" w:cs="Times New Roman"/>
                      <w:szCs w:val="24"/>
                      <w:lang w:eastAsia="ru-RU"/>
                    </w:rPr>
                    <w:t>ный кот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CD2AB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Кошачий Бал</w:t>
                  </w:r>
                  <w:bookmarkStart w:id="11" w:name="S011"/>
                  <w:bookmarkEnd w:id="11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АРИК ДЬЮТЕРОНОМИ:</w:t>
                  </w:r>
                  <w:r w:rsidR="00CD2AB0"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 на псов идут войной.</w:t>
                  </w:r>
                  <w:r w:rsidR="00CD2AB0"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сы на котов идут войной.</w:t>
                  </w:r>
                  <w:r w:rsidR="00CD2AB0"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ишь в земле их ждет покой!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 выходят в ноч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, и стар, и м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яет луна, чтоб нам помоч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 спешат на магический б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ЛОНЗО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Шубки у нас черны,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белы.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апки у нас весьма мал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НСИВ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АЛЬ: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-коты всегда весел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ИКТОРИЯ И ДЖЕМАЙМ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нцерты кошачьи так мил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ИМБЛШ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ЕНКС: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ши усы всегда в улыбк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ши зрачки как ночь черн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гда готовы, легки и гибк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ждем с нетерпеньем восход лун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Джели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растут весьма неспешно,</w:t>
                  </w:r>
                  <w:r w:rsidR="00E2558D"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МБЛБРУТ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УС: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реднего роста средний кот,</w:t>
                  </w:r>
                  <w:r w:rsidR="00E2558D"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СПАРА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ТУС: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Джели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ышны и так потешны,</w:t>
                  </w:r>
                  <w:r w:rsidR="00E2558D"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Танцуя то джигу, то вальс, то </w:t>
                  </w:r>
                  <w:r w:rsidR="00E2558D"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гавот.</w:t>
                  </w:r>
                  <w:r w:rsidR="00E2558D"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МЕТ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РА: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ка не выйдет из туч лун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думаем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лишь о самом просто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С ДЖЕН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НИ: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апками мех протрем сперв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апки сушить начнем потом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держанны мы, хоть нрав горяч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отличны одна от одной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ЕР МИСТОФЕЛИС И ПОНСИВА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ачем мы так, словно скачет мяч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ССАНД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ши глаза полны луной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 утра мы тихи и мурлычем мило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обед мы тихи и едва слышн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Так мы бережем сво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силы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Для танца в сияни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лун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 пойдут из дома проч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ягок наш шаг и легка стоп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у а выдастся вдруг дождливой ночь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разучим под крышею несколько па.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А в полуденный час горячим дне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к</w:t>
                  </w:r>
                  <w:r w:rsidR="00945407">
                    <w:rPr>
                      <w:rFonts w:eastAsia="Times New Roman" w:cs="Times New Roman"/>
                      <w:szCs w:val="24"/>
                      <w:lang w:eastAsia="ru-RU"/>
                    </w:rPr>
                    <w:t>орите нас, люди, за сон в углу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Это мы отдыхаем, себя береже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Дл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луны н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  <w:p w:rsid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балу.</w:t>
                  </w:r>
                </w:p>
                <w:p w:rsidR="00E2558D" w:rsidRP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 выходят в ноч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оты, и стар, и м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яет луна, чтоб нам помоч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шки спешат на магический б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Память</w:t>
                  </w:r>
                  <w:bookmarkStart w:id="12" w:name="S012"/>
                  <w:bookmarkEnd w:id="12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ИЗАБЕЛЛ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лночь. Мир безмолвия поло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уна одинок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лыбается мн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лунном свете танцуют листья медленный валь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тер их несет к лун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ляшут листья, свет струитс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Цвета перламутр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чь бледне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Фонари тускнею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коро будет утро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амять. Я одна в лунном свет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, Луна, ты же помнишь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прекрасна была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Дай мне силы, чтоб вновь 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вернулось счастье мо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бы память ожила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ВТОРОЙ АК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Мгновения Счастья</w:t>
                  </w:r>
                  <w:bookmarkStart w:id="13" w:name="S013"/>
                  <w:bookmarkEnd w:id="13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АРИК ДЬЮТЕРОНОМ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Мгновения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частия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копим наш опыт, не помня смысл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попытка осмыслить являет наш опы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м совсем иным: он больше и глубж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Чем наша мысль 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часть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дь этот опыт копился в течень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просто одной быстротечной жизн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десятков поколени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хранивших этот опыт, что-то невыразимо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МАЙМ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лночь. Блики лунного свет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усть ведет тебя памя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полуночную с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м ты встретишь потерянное счастье сво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вой жизни новый д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лночь. Блики лунного свет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усть ведет тебя памя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полуночную с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м ты встретишь потерянное счастье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вое,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вой жизни новый день.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Гус - Театральный Кот</w:t>
                  </w:r>
                  <w:bookmarkStart w:id="14" w:name="S014"/>
                  <w:bookmarkEnd w:id="14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ус – это кот, что в театр влюбле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а самом-то деле известно, что 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он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овется Аспарагус, но мы, признаюс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ля удобства зовем его коротко: Гу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стар, плохо видит, и лапы дрожа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ба уха не слышат на радость мышам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л когда-то звездой, как он сам говори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л наград удостоен – и вот, позабы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, теперь он не тот. А не так уж давн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блистал на подмостках и даже в кино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ждый вечер идет он к приятелям в клуб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у старых афишных находится тумб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рузья поднесут ему рюмку, а он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сскажет им байку из прежних време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, бывало, весь зал дружно рукоплескал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ишь свое «Кушать подано» он выдав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тмевал королей, представляя шутов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ыграл всех великих английских котов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любимою ролью меж прочих рабо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Был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Вель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земурлыка</w:t>
                  </w:r>
                  <w:proofErr w:type="spellEnd"/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сам черт, а не кот!</w:t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СПАРАГУ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на свете сыграл, заучил наизус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английскую страсть, и испанскую грус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свои монологи могу повторит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-то там «За коня...» То ли «быть», то ли «пить».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Умел я играть и спиной, и хвосто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ссказать долгим взглядом о пережито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мой бархатный голос немало сердец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змягчил, растопил и разбил, наконец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летал к небесам я, пикировал вниз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коленях сидел у великих актри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пантомимах играл я эффектнее всех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л дублером гепарда – и тоже успех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одной своей ролью я исстари горд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Мой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Вельз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емурлыка</w:t>
                  </w:r>
                  <w:proofErr w:type="spellEnd"/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сам черт, а не кот!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потом, если кто-то предложит глоток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расскажет, кого задушил за платок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две дочки прогнали его из дворц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о 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чем он беседовал с тенью отца.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СПАРАГУ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котят современных таланты редк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 сравнению с нами вы просто щенк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ынче лезет играть короля билетер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ерез обруч прыжки – все, что может актёр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ЛОРУ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здыхает, когтями преследуя блох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СПАРАГУ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, театр теперь удивительно пло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А звезды всех мюзиклов и 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антреприз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заменят и пары тогдашних актри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ту славную пору я творил историю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Как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Вельземурлыка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сам черт, а не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д сценой ходил по канату сто раз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двести младенцев от пламени спа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Привиденье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грая, так жутко стонал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вся публика в страхе покинула зал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Я играл 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оултайгра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нова смогу. И сн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ова смогу...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нова смогу...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Последний Бой 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Гроултайгера</w:t>
                  </w:r>
                  <w:proofErr w:type="spellEnd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 (часть первая)</w:t>
                  </w:r>
                  <w:bookmarkStart w:id="15" w:name="S015"/>
                  <w:bookmarkEnd w:id="15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ИМБЛШЕНКС, МИСТЕР МИСТОФЕЛИ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, РАМ-ТАМ-ТАГГЕР, АЛОНЗО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оултай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был жестокий звер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пасный кот-пира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т злых стальных его когтей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радали все подря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От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ейсвенда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о Оксфорда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рожали всякий раз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гда по Темзе, словно тен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ользил его баркас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он плевал на всё вообщ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левал на внешний ви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ЛОНЗО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Ходил в изодранном плащ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был всегда небри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дно большое ух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теряно в боя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СКИМБЛШЕНКС, МИСТЕР МИСТОФЕЛИ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, РАМ-ТАМ-ТАГГЕР, АЛОНЗО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елтый глаз его единственный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нушал всем лютый стр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все в местечке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Хаммерсмит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А также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Роттерхайт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испуге ждали, что банди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идет в их мирный край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ишь стоило воскликнут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«Беда! Плывет злодей!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разу все бросались прятать кур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уток, и гусе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ИМБЛШЕНК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нес с собой несчасть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ля сойки и чиж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ЕР МИСТОФЕЛИ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мог порвать на части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енота, и еж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Кто вызвал гнев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оултайгера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го уж не спасти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горе всем другим кота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встанут на пути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ИМБЛШЕНКС, МИСТЕР МИСТОФЕЛИ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НКУСТРАП, РАМ-ТАМ-ТАГГЕР, АЛОНЗО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 всеми был жесток и строг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оултай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страшный ко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больше всех терпеть не мог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тов других поро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дь если ухо оторва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му сиамский ко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От них –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оултай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вердо знал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мерть его придет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ышала ночь, цвела сирень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оселок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олс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пал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от луны баркаса тен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Ложилась на причал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так сияли блики волн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л так далёк восход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Чт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оултай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онял вдруг, что он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енти-менталь-ный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от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а палубе баркаса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дел спокойно о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уною наслаждалс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месте с лед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иддлбон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его матросы спали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ном пиратским, сном без снов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АМЦЫ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к баркасу подплывали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одки, полные врагов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ИДДЛБОН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оултайгер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был беспечен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оглощенный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идллбон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её пленял весь вечер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го хищный баритон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 И ГРИДДЛБОН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и ещё не знали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е ведали беды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АМЦЫ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 зрачках их отражалис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вет луны и блеск воды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ближе, ближе, ближ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амские коты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х весла, словно лезви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ромсают гладь вод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их лапах – вилки-ножик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будто смерть с косо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о ещё поют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любовники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уэт последний свой…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Баллада о Билли 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Мако</w:t>
                  </w:r>
                  <w:bookmarkStart w:id="16" w:name="S016"/>
                  <w:bookmarkEnd w:id="16"/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 таверна звалас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«Старый буйвол» – туд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Помню, шли мы всегда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знакомый порог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м хозяином бы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ер Кларк в те года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сторопный как бе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здесущий как бог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помню тот дом – уютнее рая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помню тот дом! И того попугая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о кличке, по имени Бил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о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який раз мы шли для тог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б вновь посмотреть на него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 субботнюю ноч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заботы шли прочь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Ли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О’Дей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 стойкой своей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ела: «Билли, Бил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о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пляши-ка, спляши-ка, для нас на столах!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Билли плясал на стол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тоненьких птичьих ногах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все с умиленьем следили за ним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Шли заказы на пиво один за другим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или – леди с умо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любила болта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мела за дел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а постоят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ли спорить пыталс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рвавшийся хам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т нее получа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улаком по ушам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могла наподдат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ботинком она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если ты вежлив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латишь сполна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если ты хочешь развеять печал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или пела и пела для на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лядя вдаль, глядя в даль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ел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ГРИДДЛБОН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Билли, Бил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о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Сыграй-ка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cыграй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ка на флейте, дружок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Билли играл – нам на флейте как бог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Билли играл – нам на флейте как бог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 И ГРИДДЛБОН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все с умиленьем следили за ним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Шли заказы на пиво один за другим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Билли, Бил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о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Сыграй-ка, сыграй н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итарке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ля нас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Билли играл – н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итарке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ля нас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Билли играл – н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итарке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ля нас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все с умиленьем следили за ним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Шли заказы на пиво один за другим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Билли, Билл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о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ыграй-ка, сыграй-ка... И Билли играл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, Билли всегда зажигал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, Билли всегда зажигал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Последний Бой 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Гроултайгера</w:t>
                  </w:r>
                  <w:proofErr w:type="spellEnd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 (часть вторая)</w:t>
                  </w:r>
                  <w:bookmarkStart w:id="17" w:name="S017"/>
                  <w:bookmarkEnd w:id="17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ЕДВОДИТЕЛЬ СИАМЦЕВ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летела ввысь шутиха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ишь свет ее погас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раги-сиамцы лих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лезли на баркас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трюме спала команд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вдруг раздался стук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Это враги коварн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оской забили люк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br/>
                    <w:t>Закрыли тучи лунный диск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раги со всех сторон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звон ножей прорезал визг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Красотк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иддлбон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й было суждено спастис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бежав средь темнот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АМЦЫ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у, а з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оултайгера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взялис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амские коты..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дрался и руга-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лся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был повергнут в шок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гда враги, связав ег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сунули в мешок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то сам всю жизнь топил живых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топлен, словно кул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ешок в воде сказал: "Бултых!"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кот в мешке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УЛТАЙ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уль-бул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ИАМЦЫ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есть летит во все конц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иратам дан урок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ют и пляшут все порт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больше всех Бангкок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арят крыс на вертелах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алют и пир горо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о всех сиамских городах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бъявлен выходно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Скимблшенкс</w:t>
                  </w:r>
                  <w:proofErr w:type="spellEnd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 - Вагонный Кот</w:t>
                  </w:r>
                  <w:bookmarkStart w:id="18" w:name="S018"/>
                  <w:bookmarkEnd w:id="18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АРИК ДЬЮТЕРОНО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МИ: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Скимблшенкс</w:t>
                  </w:r>
                  <w:proofErr w:type="spellEnd"/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вагонный ко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ПЛТИЗ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елезнодорожны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вокзале все готово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олжен отойти почтовый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В ноль часов одиннадцать мину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Слышен шепот: «Где же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кимбл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?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же наш вагонный символ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ез него отправки не даду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ИМБЛШЕНК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носильщики, кассир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ашинисты, пассажиры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к хотят его найт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овторяя: «Где же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кимбл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?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же наш дорожный символ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х, не будет нам пути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ль пятнадцать на час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 отправленьем – полный кр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е от злости раскалились добел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тут я появлюс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 багажный удалюсь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меня, простите, там дела.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глаза его как зеленый св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Это значит – путь откры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легка не в срок поезд даст гудок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а север поспеши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кимблшенк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вагонный ко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елезнодорожны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ИМБЛШЕНК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скором поезде ночно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ть начальником-котом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т моя святая рол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сь дорожный персонал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ассажиры, стар и мал,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щущают на себе мой контроль.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гуляет по прохода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знакомится с народо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сещает и плацкарт, и С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ли что произойдет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ибежит вагонный ко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отметит в своей мудрой 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голов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кимбл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мотрит не мига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ямо в мысли проника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, конечно, не по нраву коту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рик и смех излишне громки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к что все сидят тихоньк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гда невдалеке он на посту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Шутки плохи с ни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дь он храни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ш покой и не смыкает глаз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се путем в Северном но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чном,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гда наш кот среди нас.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КИМБЛШЕНК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ы купе находи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 билету своему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т билет, вот купе, вот мест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лки в новеньком бель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букетик на стол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даже на полу чистота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сли кто читать привык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изголовье есть ночник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ядом сеточка для всяких мелоче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учка, чтоб открыть окошко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низу – место для лукошка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ловом, тысяча полезнейших вещей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оводница постучитс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лыбнется проводниц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«Чай с лимончиком подать или без?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я уж рядом с нею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-то проследить сумею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б честь не уронил ночной экспрес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ассажиры все спят по полочка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чтовый летит впере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приятно знать, если крепко спиш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вас не разбудят ни крыса, ни мыш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ваш сон блюдет самый чуткий кот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елезнодорожны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кимблшенк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вагонный ко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елезнодорожны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КИМБЛШЕНКС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несу ночной дозор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обычно свеж и бодр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ногда лишь отвлекусь минут на пя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пить чашечку чайку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ыть может, с каплей коньяку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ли, что греха таить, блоху поймать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ассажиры, я смотрю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се проспали город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Крю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де я слегка размялся на платформ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ждый тихо-мирно спал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о прибытии в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Карлайл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м я дру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га повстречал и был в восторг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А на станци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амфри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бы вызвал бы полицию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незачем – все было тихо там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рибываем в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аллогейт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толпимся у двере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едь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Скимблшенк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оможет выйти нам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прощание он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м махнет хвосто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глазом хитро мигн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еще много раз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встречает нас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елезнодорожны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Макавити</w:t>
                  </w:r>
                  <w:bookmarkStart w:id="19" w:name="S019"/>
                  <w:bookmarkEnd w:id="19"/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ЕМЕТ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ри имен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от страха стынет кров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рофессо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ориар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он среди плохих 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две эти лапы Скотланд-Ярд не прочь надеть брасле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о сколько ни накрыли банд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ам н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 законы в грош не ставит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притяжения закон, и тот не соблюдае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мастер испарения, не виден даже след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Есть место преступления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ам н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тпечаток лапы – четкий, как преступника портр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Есть местечко за решеткой! Н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ам н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овсем не франт, он – тощий, рыжий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ы его узнаешь по глазам, сидящим глубоко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морщинах лоб, и в каждой – мысль ценою в миллиар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что с того, что ус обвис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нечесан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бакенбар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вадкой плавною своей на змея он похож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ешишь, что дремлет этот змей – и в когти попадеш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 умрете, как представи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 xml:space="preserve">Подставившись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 вы монстра позабави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гуляет по столице и творит немало бе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Когда придет полиция –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ам н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МЕТ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крепко на руку нечис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роль костей и кар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МЕТ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Только негодяя 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уличить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смог и Скотланд-Яр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гда буфет ограблен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МЕТРА: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мясной ларек разруше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БАЛУРИНА: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Цыпленок обезглавлен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ДЕМЕТРА: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юбимый пес задуше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ЛУРИНА: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еребиты в доме стекл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 И ДЕМЕТ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сцарапан весь парк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Знаем, чьих лап дело! Н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ам н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ничем не взять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кого не было лжеца еще на нашей памят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заготовил алиби вперед на много ле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Кого ни задержали бы –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 там не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лавках, па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бах и отелях все коты до одног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ЕМЕТ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зять хотя бы…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годж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ерри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: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зять хотя бы 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Гриддлбон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МБАЛУРИНА И ДЕМЕТР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бычные шестерки из его колоды кар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А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 конечно же – кошачий Бонапар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 представите – не встане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 встретившись с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, себя вы не поздравит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гуляет по столице и творит немало бед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Когда придет полиция –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гда прид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ет полиция – </w:t>
                  </w:r>
                  <w:proofErr w:type="spellStart"/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Макавити</w:t>
                  </w:r>
                  <w:proofErr w:type="spellEnd"/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ам нет!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 xml:space="preserve">Мистер </w:t>
                  </w:r>
                  <w:proofErr w:type="spellStart"/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Мистофелис</w:t>
                  </w:r>
                  <w:bookmarkStart w:id="20" w:name="S020"/>
                  <w:bookmarkEnd w:id="20"/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ам нужно найти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Поможет нам Мисте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истофели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учший маг нашего времени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может быть в этом сомнения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смейтесь и будьте внимательны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вас удивит обязательно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единственный кот в метрополи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то сумел получить монополию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 различные невероятност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нятности и непонятност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юбимец окрестных детей и зевак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Наш Мисте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истофели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– опытный маг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се вмес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ту мудре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ароде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ицедея, че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Сказочный Мисте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истофели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заметен, не слышен, не прос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темной комнате – черная т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пройдет и по лучикам звезд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И в любую протиснется щел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ногда он готов целый ден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бавляться с колодою кар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усть завяжут глаз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отыщет туз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т какой удивительный дар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как будто бы ловит мыше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бы с бантиком занят игро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хватились – нет вилок-ноже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 найдешь, хоть весь дом перерой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ы буквально вчера их держали в руках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сегодня с утра их ищите в кустах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се вмест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ту мудре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ароде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ицедея, че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Сказочный Мисте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истофели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АМ-ТАМ-ТАГГЕР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а, он вежлив и скромен в быту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дивительно милый малыш-ш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когда он гуляет в саду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Его голос слышен с крыш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когда бродит он среди крыш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вучит его голос в саду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ам скажет любой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лянусь головой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он не без ведьмы в роду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ся семья и окрестный народ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-то раз целый день во двор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Искали кота, ну а 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кот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гостиной дремал на ковр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, словно волшебник из шляпы, шут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остал семерых он однажды котя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мы скажем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ту мудре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ароде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ицедея, че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м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 xml:space="preserve">Сказочный Мистер 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Мистофелис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ету мудре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ародея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лицедея, чем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Сказочный Мистер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истофелис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Память</w:t>
                  </w:r>
                  <w:bookmarkStart w:id="21" w:name="S021"/>
                  <w:bookmarkEnd w:id="21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ЕМАЙМ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лнце! Приходи поскорее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Ждут подсолнухи в пол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Розы вянут во тьм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месте с ними я жду восхода нового дня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н подарит счастье мн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МАНКУСТРАП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раз перед тем, когда солнце взойд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гробовой тишине, где боишься дохну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Старик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ьютероном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нам назовет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ого, кто пройдет новый жизненный пут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ИЗАБЕЛЛ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амять. Блики лунного свет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веди меня, памя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 полуночную с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ам я встречу потерянное счастье сво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вой жизни новый д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амять. Я одна в лунном свете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нова грежу о прошло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 былой красоте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нова вижу растаявшее счастье сво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ждый светлый прошлый д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ымный вечер злого дня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рогорклый утра зап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леднеет ноч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овый день тихонько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редет на мягких лап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лнце. Юный свет новой жизн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должна ждать рассвета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подняться с колен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с восходом, я знаю, станет памятью ночь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ачнется новый д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ЖЕМАЙМ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лнце плещет в летних листьях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блестит, и тае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ГРИЗАБЕЛЛА И ДЖЕМАЙМ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А: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епестками на краю рассвета</w:t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ГРИЗАБЕЛЛА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амять облетае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оже! Как легко меня бросить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Я прошу вас о ласке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ишь дотроньтесь – и вы поймете счастья суть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ачнется новый день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Путешествие в Кошачий Рай</w:t>
                  </w:r>
                  <w:bookmarkStart w:id="22" w:name="S022"/>
                  <w:bookmarkEnd w:id="22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даль-даль-даль, прочь от этой земл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даль-даль-даль-даль, до Небесной стран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даль-даль-даль, мимо </w:t>
                  </w:r>
                  <w:proofErr w:type="spellStart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джелли</w:t>
                  </w:r>
                  <w:proofErr w:type="spellEnd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-луны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 xml:space="preserve">Вдаль-даль-даль-даль, до 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t>Небесной стран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Мистический, божественны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осторженно-торжественный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Громко кошачий хор поет: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«Славься вовеки, Вечный Кот!»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b/>
                      <w:bCs/>
                      <w:i/>
                      <w:iCs/>
                      <w:szCs w:val="24"/>
                      <w:lang w:eastAsia="ru-RU"/>
                    </w:rPr>
                    <w:t>Как Говорить с Котом</w:t>
                  </w:r>
                  <w:bookmarkStart w:id="23" w:name="S023"/>
                  <w:bookmarkEnd w:id="23"/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АРИК ДЬЮТЕРОНОМ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Теперь вы знаете котов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я признать почти готов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 вам не нужен перевод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б угадать, что хочет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Ведь вам поведал наш рассказ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 том, что кот похож на вас,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О наших играх и делах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настоящих именах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Теперь узнайте и о то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нужно говорить с котом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это не простой вопрос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чнем с того, что кот – не пес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это не простой вопрос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чнем с того, что кот – не пес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ТАРИК ДЬЮТЕРОНОМИ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оты (известно с давних пор)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 трудом идут на разговор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о если к ним найти подход –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говорит с тобою кот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б с ним беседу завести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Забудь о фамильярности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ними же шляпу с головы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обратись к нем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у на Вы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Чтоб кот признал тебя свои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Будь ласков и любезен с ни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балуй котика слегк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 примеру, блюдцем молока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Сойдет и рыбка, и пашт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 может, парочка котл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даже шоколадный м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t>усс –</w:t>
                  </w:r>
                  <w:r w:rsidR="00FD653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У каждого кота свой вкус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Назвать сумеешь лишь тогда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По имени кота.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АНСАМБЛЬ: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Любой из вас теперь поймет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Достоин уваженья кот!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И вот, вы знаете о том,</w:t>
                  </w:r>
                  <w:r w:rsidRPr="008B5D03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Как нужно говорить с котом!</w:t>
                  </w:r>
                </w:p>
              </w:tc>
              <w:tc>
                <w:tcPr>
                  <w:tcW w:w="3796" w:type="dxa"/>
                </w:tcPr>
                <w:p w:rsidR="00E2558D" w:rsidRP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b/>
                      <w:bCs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b/>
                      <w:bCs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b/>
                      <w:bCs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b/>
                      <w:bCs/>
                      <w:szCs w:val="24"/>
                      <w:lang w:val="en-US" w:eastAsia="ru-RU"/>
                    </w:rPr>
                    <w:t xml:space="preserve"> Cats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S: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Are you blind when you're born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an you see in the dark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an you look at a king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Would you sit on his throne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an you say of your bite that it's worse than your bark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re you cock of the walk when you're walking alone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 xml:space="preserve">Becaus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re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ould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ould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ould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S: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When you fall on your head, do you land on your feet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Are you tense when you sense there's a storm in the air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Can you find your way blind when you're lost in the street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 xml:space="preserve">Do you know how to go to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avisid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ayer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CHORUS: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 xml:space="preserve">Becaus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S: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Can you ride on a broomstick to places far distant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br/>
                    <w:t>Familiar with candle, with book, and with bell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Were you Whittington's friend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Pie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iper'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ssistant?</w:t>
                  </w: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Have you been an alumnus of heaven or hell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Are you mean like a minx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re you lean like a lynx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Are you keen to be seen when you're smelling a rat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Were you there when the pharaohs commissioned the Sphinx?</w:t>
                  </w: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 xml:space="preserve">If you were and you are, you're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!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We can dive through the air like a flying trapeze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We can turn double somersaults, bounce on a tire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We can run up a wall, we can swing through the tree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 xml:space="preserve">We can balance on bars, we can 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walk on a wire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Can you sing at the same time in more than one key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Duets by Rossini and waltzes by Strauss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And can you (as cats do) begin with a 'C'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That always triumphantly brings down the house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queen of the nigh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Singing at astronomical heigh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Handling pieces from the 'Messiah'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Hallelujah, angelical Choir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The mystical divinity of unashamed felinity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Round the cathedral rang '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Vivat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'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Life to the everlasting cat!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Feline, fearless, faithful and true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To others who do what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n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sing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han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old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ew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ance</w:t>
                  </w: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 xml:space="preserve">Practical cats,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ramatical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ragmatical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, fanatical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Oratorical cats, Delphic-Oracle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 xml:space="preserve">Skeptical cats,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yspeptical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omantical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,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edantical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Critical cats, parasitical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Allegorical cats, metaphorical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Statistical cats and mystical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Political cats, hypocritical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Clerical cats, hysterical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Cynical cats, rabbinical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bells that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ring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harps an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fl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that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ing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ongs f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re's a man over there with a look of surprise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As much as to say well now how about that?</w:t>
                  </w:r>
                </w:p>
                <w:p w:rsidR="00E2558D" w:rsidRP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>Do I actually see with my own very eyes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  <w:t xml:space="preserve">A man who's not heard of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?</w:t>
                  </w: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br/>
                  </w:r>
                </w:p>
                <w:p w:rsidR="00E2558D" w:rsidRP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at's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? What's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The Naming of Ca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 (spoken)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naming of cats is a difficult matte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t isn't just one of your holiday gam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may think at first I'm mad as a hatte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I tell you a cat must have three different nam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irst of all, there's the name that the family use daily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uch as Peter, Augustus, Alonzo or Jam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uch as Victor or Jonathan, George or Bill Bailey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 of them are sensible, everyday nam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I tell you a cat needs a name that's particula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 name that's peculiar and more dignified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Else how can he keep up his tail perpendicular?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spread out his whiskers or cherish his pride?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f names of this kind, I can give you a quorum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uch as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Quaxo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or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oricopat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uch as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mbalurina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or els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ylorum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ames that never belong to more than one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above and beyond there's still one name left ove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at is the name that you will never gues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name that no human research can discove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But the cat himself knows and will never confes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you notice a cat in profound meditatio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reason, I tell you, is always the sam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is mind is engaged in rapt contemplatio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f the thought, of the thought, of the thought of his name</w:t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Pr="005167E4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His ineffable, effable,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effanineffable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eep and inscrutable singular nam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ame, name, name, name, name, name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The Invitation to the </w:t>
                  </w:r>
                  <w:proofErr w:type="spellStart"/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 Ball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ELEE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come out tonigh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come one, come all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 is shining brigh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ome to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ball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come out tonigh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ome to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ball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white and black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of moderate siz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ump like a jumping jack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have moonlit ey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e'r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quiet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enough in the morning hour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e'r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quiet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enough in the afternoo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eserving our terpsichorean power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o dance by the light of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meet once a yea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t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ball where we all rejoic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eader will soon appea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make what is known as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hoic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Old Deuteronomy just before daw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rough a silence you feel you could cut with a knif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nounces the cat who can now be rebor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come back to different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if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ecause waiting up there is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avisid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aye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ith wonders on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only will se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sk becaus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are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o will it be? Who will it be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The Old </w:t>
                  </w:r>
                  <w:proofErr w:type="spellStart"/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ELEE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 have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 in mind, her name is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r coat is of the tabby kind with tiger stripes and leopard spo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 day she sits beneath the stairs or on the steps or on the m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he sits and sits and sits and sits--and that's what makes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at's what makes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EMALE 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...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 day's hustle and bustle is don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n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's work is but hardly begu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en all the family's in bed and asleep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tucks up her skirts to the basement to creep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is deeply concerned with the ways of the mic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ir behavior's not good and their manners not nic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EMALE 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 when she has got them lined up on the matting</w:t>
                  </w:r>
                </w:p>
                <w:p w:rsidR="00E2558D" w:rsidRPr="005167E4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teaches them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sic, crocheting and tatting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ELEE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 have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 in mind, her name is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r equal would be hard to find, she likes the warm and sunny spo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 day she sits beside the hearth or on the bed or on my h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he sits and sits and sits and sits--and that's what makes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at's what makes a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EMALE 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...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 day's hustle and bustle is don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n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's work is but hardly begun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She thinks that the mice will not ever keep quiet; she is sure it is due to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JENNYANYDOTS: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Irregular diet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FEMALE CHORUS: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And believing that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JENNYANYDOTS: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Nothing is done without trying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FEMALE CHORUS: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She sets right to work with her baking and frying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She makes them a mouse-cake of bread and dried peas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JENNYANYDOTS: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And a beautiful fry of lean bacon and cheese!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(DANCE)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MISTOFFELEES: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lastRenderedPageBreak/>
                    <w:t xml:space="preserve">I have a </w:t>
                  </w:r>
                  <w:proofErr w:type="spellStart"/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gumbie</w:t>
                  </w:r>
                  <w:proofErr w:type="spellEnd"/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 xml:space="preserve"> cat in mind, her name is </w:t>
                  </w:r>
                  <w:proofErr w:type="spellStart"/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Jennyanydots</w:t>
                  </w:r>
                  <w:proofErr w:type="spellEnd"/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The curtain cord she likes to wind and tie it into sailor knots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She sits upon the window sill or anything that's smooth and flat</w:t>
                  </w:r>
                </w:p>
                <w:p w:rsidR="00E2558D" w:rsidRPr="001D35A2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 xml:space="preserve">She sits and sits and sits and sits and that's what makes a </w:t>
                  </w:r>
                  <w:proofErr w:type="spellStart"/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gumbie</w:t>
                  </w:r>
                  <w:proofErr w:type="spellEnd"/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 xml:space="preserve">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 xml:space="preserve">That's what makes a </w:t>
                  </w:r>
                  <w:proofErr w:type="spellStart"/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gumbie</w:t>
                  </w:r>
                  <w:proofErr w:type="spellEnd"/>
                  <w:r w:rsidRPr="001D35A2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 xml:space="preserve">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EMALE 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...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 day's hustle and bustle is don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n th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's work is but hardly begu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thinks that the cockroaches need employmen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 prevent them f</w:t>
                  </w:r>
                  <w:r w:rsidR="001D35A2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rom idle and wanton </w:t>
                  </w:r>
                  <w:proofErr w:type="spellStart"/>
                  <w:r w:rsidR="001D35A2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estroyment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 she's formed from that lot of disorderly lou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 troop of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ll disciplined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elpful boy scou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ith a purpose in life and a good deed to do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EMALE 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she's even created a </w:t>
                  </w:r>
                  <w:proofErr w:type="gram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eetles</w:t>
                  </w:r>
                  <w:proofErr w:type="gram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attoo!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(DANCE)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ULL 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o for old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mbie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let us now give three cheer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n whom well-ordered households depend it appear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ree cheers, Three cheers, Three cheers!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she's a jolly good fellow!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nk you my dears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Tugger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s a curious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proofErr w:type="gramStart"/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  <w:r w:rsidR="00E2558D"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</w:t>
                  </w:r>
                  <w:proofErr w:type="spellEnd"/>
                  <w:proofErr w:type="gramEnd"/>
                  <w:r w:rsidR="00E2558D"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you offer me pheasant, I'd rather have grous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put me in a house, I would much prefer a fl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put me in a flat, I would rather have a hous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set me on a mouse, then I only want a r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set me on a rat, then I'd rather chase a mous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s a curious c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re isn't any need for me to shout i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For he will do as he do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o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re's nothing doing about i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s a terrible bor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you let me in, then I want to go ou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'm always on the wrong side of every doo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as soon as I'm at home, then I'd like to get abou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like to lie in the bureau drawe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 make such a fuss if I can't get ou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s a curious c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And there isn't any need for you to doubt i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For he will do as he do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o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re's no doing anything about i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s a curious beas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y disobliging ways are a matter of habi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offer me fish, then I always want a feas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re isn't any fish, then I won't eat rabbi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offer me cream, then I sniff and snee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I only like what I find for myself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 you'll catch me in it right up to my ear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put it away on the larder shelf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1D35A2" w:rsidRPr="005167E4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s artful and knowing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oesn't care for a cuddl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I'll leap upon your lap in the middle of your sewing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there's nothing I enjoy like a horrible muddle!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s a curious c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</w:t>
                  </w:r>
                  <w:r w:rsidR="001D35A2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gger</w:t>
                  </w:r>
                  <w:proofErr w:type="spellEnd"/>
                  <w:r w:rsidR="001D35A2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esn't care for a cuddl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m Tum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s a curious c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re isn't any need for me to spout i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For he will do as he do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o</w:t>
                  </w:r>
                  <w:proofErr w:type="spellEnd"/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3B780F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r</w:t>
                  </w:r>
                  <w:r w:rsidR="003B780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e's no doing anything about it!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Grizabella, The Glamour C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emark the cat who hesitates toward you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 the light of the door which opens on her like a gri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see the border of her coat is torn and stained with sand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you see the corner of her eye twist like a crooked pi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EMET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, the Glamour C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MBALURINA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, the Glamour C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o'd have ever supposed that TH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as Grizabella, the Glamour Cat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 Jon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3B780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</w:t>
                  </w:r>
                  <w:r w:rsidR="003B780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r</w:t>
                  </w:r>
                  <w:proofErr w:type="spellEnd"/>
                  <w:r w:rsidR="003B780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is not skin and bon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YLORUM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 fact, he's remarkably f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doesn't haunt pub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Pr="005167E4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has eight or nine club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he's the St. James Street cat!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the cat we all greet as he walks down the stree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 his coat of fastidious black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YLORUM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o common-place mousers have such well-cut trouser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such an impeccable back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n the whole of St. </w:t>
                  </w:r>
                  <w:proofErr w:type="gram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ames's</w:t>
                  </w:r>
                  <w:proofErr w:type="gram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he smartest of names is</w:t>
                  </w:r>
                </w:p>
                <w:p w:rsidR="003B780F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name o</w:t>
                  </w:r>
                  <w:r w:rsidR="003B780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 this Brummell of ca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e're all of us proud to be nodded or bowed to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y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in white spa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LE 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n the whole of St. </w:t>
                  </w:r>
                  <w:proofErr w:type="gram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ames's</w:t>
                  </w:r>
                  <w:proofErr w:type="gram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he smartest of names i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name of this Brummell of ca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e're all of us proud to be nodded or bowed to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y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in white spats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B780F" w:rsidRPr="005167E4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y visits are occasional to the senior educational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t is against the rul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any one cat to belong both to th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Joint Superior School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a similar reason, when game is in seaso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'm found, not at Fox's, but Blimp'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am frequently seen at the gay Stage and Scree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ich is famous for winkles and shrimp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n the season of </w:t>
                  </w:r>
                  <w:proofErr w:type="gram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venison</w:t>
                  </w:r>
                  <w:proofErr w:type="gram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 give my Beniso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To the Pothunter's succulent bon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just before noon's not a moment too soo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 drop in for a drink at the Dron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I'm seen in a hurry there's probably curry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t the Siamese or at the Glutto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f I look full of </w:t>
                  </w:r>
                  <w:proofErr w:type="gram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loom</w:t>
                  </w:r>
                  <w:proofErr w:type="gram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hen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've lunched at the Tomb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n cabbage, rice pudding and mutto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B780F" w:rsidRPr="005167E4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ULL 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n the whole of St. </w:t>
                  </w:r>
                  <w:proofErr w:type="gram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ames's</w:t>
                  </w:r>
                  <w:proofErr w:type="gram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he smartest of names i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name of this Brummell of ca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e're all of us proud to be nodded or bowed to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y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in white,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in white,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in white spa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o much in this way passes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's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ay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t one club or another he's found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t can be no surprise that under our eye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has grown unmistakably round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a twenty-five pounder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B780F" w:rsidRPr="005167E4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I am a bounder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NNYANYDOT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e's putting on weight every day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I'm so well preserved because I've observed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 my life a routine and I'd say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 am still in my </w:t>
                  </w:r>
                  <w:proofErr w:type="gram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rime,</w:t>
                  </w:r>
                  <w:proofErr w:type="gram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 shall last out my time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JENNYANYDOT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's the word from this stoutest of ca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t must and it shall be spring in Pall Mall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ile </w:t>
                  </w: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wears white,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wears white,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stopher</w:t>
                  </w:r>
                  <w:proofErr w:type="spellEnd"/>
                  <w:r w:rsidRPr="005167E4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ones wears white spats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DD3E12" w:rsidRPr="005167E4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proofErr w:type="spellStart"/>
                  <w:r w:rsidRPr="006149EF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Mungojerrie</w:t>
                  </w:r>
                  <w:proofErr w:type="spellEnd"/>
                  <w:r w:rsidRPr="006149EF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 and </w:t>
                  </w:r>
                  <w:proofErr w:type="spellStart"/>
                  <w:r w:rsidRPr="006149EF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Rumpleteazer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 (spoken)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're a notorious couple of cat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s knockabout clowns, quick change comedian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ight-rope walkers and acrobats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DD3E12" w:rsidRPr="006149EF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have an extensive reputatio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e </w:t>
                  </w:r>
                  <w:r w:rsidR="00DD3E12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ke our home in Victoria Grov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 is merely our center of operatio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we are incurably given to rove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RUMPLETEAZER:</w:t>
                  </w: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We are very well known in Cornwall Gardens</w:t>
                  </w: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MUNGOJERRIE:</w:t>
                  </w:r>
                </w:p>
                <w:p w:rsidR="00E2558D" w:rsidRPr="00303C7B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In Launceston Place</w:t>
                  </w: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lastRenderedPageBreak/>
                    <w:t>RUMPLETEAZER:</w:t>
                  </w: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And in Kensington Square</w:t>
                  </w: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BOTH:</w:t>
                  </w:r>
                </w:p>
                <w:p w:rsidR="00E2558D" w:rsidRPr="00303C7B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We have really a little more reputatio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303C7B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Than a couple of cats can very well bea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the area window is found aja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the basement looks like a field of wa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a tile</w:t>
                  </w:r>
                  <w:r w:rsidR="00DD3E12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or two comes loose on the roof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DD3E12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ich presently</w:t>
                  </w:r>
                  <w:r w:rsidR="00DD3E12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fails to be waterproof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the drawers are pulled out from bedroom chest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you can'</w:t>
                  </w:r>
                  <w:r w:rsidR="00DD3E12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 find one of your winter vest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after supper one of the girl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uddenly misses her Woolworth pearl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the family will say, "It's that horrible cat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DD3E12" w:rsidRPr="006149EF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"It was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"Or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"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most of the time they leave it at that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nd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ave a very unusual gift of the gab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We are highly efficient cat burglars as well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remarkably smart at the smash and grab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e </w:t>
                  </w:r>
                  <w:r w:rsidR="00DD3E12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ke our home in Victoria Grov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have no regular occupatio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are plausible fellows who like to engage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 friendly policeman in conversatio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 family assembles for Sunday dinne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ir minds made</w:t>
                  </w:r>
                  <w:r w:rsidR="00DD3E12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up that they won't get thinne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On Argentine joint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tatoes and green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the cook wil</w:t>
                  </w:r>
                  <w:r w:rsidR="00DD3E12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 appear from behind the scene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ay in a v</w:t>
                  </w:r>
                  <w:r w:rsidR="00DD3E12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ice that is broken with sorrow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"I'm afraid you must wait and have dinner tomorrow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the joint has gone from the oven like that!"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the family will say, "It's that horrible cat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"It was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"Or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"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most of the time they leave it at that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nd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ave a wonderful wa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f working togethe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ome of the</w:t>
                  </w:r>
                  <w:r w:rsidR="00303C7B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ime you would say it was luck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ome of the time you would say it was weathe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go through the house like a hurrican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no sober person could take his oath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as it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?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Or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?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could you have sworn that it mightn't be both?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en you hear a dining room smash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up from the pantry there comes a loud crash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down from the library there comes a loud ping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rom a vase that was commonly said to be Ming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OTH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the family will say: "Now which was which cat?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t was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*AND*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umpleteazer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"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03C7B" w:rsidRPr="006149EF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re's nothing at all to be done about that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Old Deuteronom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ELEES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ld Deuteronomy's lived a long tim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a cat who has lived many lives in successio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was famous in proverb and famous in rhym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 long while before Queen Victoria's accessio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GGER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ld Deuteronomy's buried nine wive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more I am tempted to say ninety-nin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is numerous progeny prospers and thrive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village is proud of him in his decline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ELEES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t the sight of that placid and bland physiognom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en he sits </w:t>
                  </w:r>
                  <w:r w:rsidR="00303C7B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 the sun on the vicarage wall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 xml:space="preserve">The oldest </w:t>
                  </w:r>
                  <w:r w:rsidR="00303C7B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habitant croaks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"Well of all things! Can it be, really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es...No.</w:t>
                  </w:r>
                  <w:proofErr w:type="gram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o.</w:t>
                  </w:r>
                  <w:proofErr w:type="gram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i! Oh my eye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y mind may be wandering but I confes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believe it is Old Deuteronomy"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TUGGER: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Old Deuteronomy sits in the street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He sits in the High Street on market day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The Bullocks may bellow, the sheep they may bleat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But the dogs and the herdsmen will turn them away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MISTOFFELEES: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The cars and the lorries run over the curb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And the villagers put up a notice: "ROAD CLOSED"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So that nothing untoward may chance to disturb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Deuteronomy's rest when he feels so disposed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TUGGER:</w:t>
                  </w:r>
                </w:p>
                <w:p w:rsidR="00E2558D" w:rsidRPr="0055070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The digestive repose of that feline's gastronom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550704">
                    <w:rPr>
                      <w:rFonts w:eastAsia="Times New Roman" w:cs="Times New Roman"/>
                      <w:szCs w:val="24"/>
                      <w:highlight w:val="yellow"/>
                      <w:lang w:val="en-US" w:eastAsia="ru-RU"/>
                    </w:rPr>
                    <w:t>Must never be broken, whatever befall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ELEES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oldest inhabitant croaks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"Well of all things! Can it be, really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es...No.</w:t>
                  </w:r>
                  <w:proofErr w:type="gram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o.</w:t>
                  </w:r>
                  <w:proofErr w:type="gram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i! Oh my eye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y mind may be wandering but I confes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believe it is Old Deuteronomy"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ll of all things! Can it be, really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es...No.</w:t>
                  </w:r>
                  <w:proofErr w:type="gram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o.</w:t>
                  </w:r>
                  <w:proofErr w:type="gram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i! Oh my eye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y mind may be wandering but I confess</w:t>
                  </w:r>
                </w:p>
                <w:p w:rsidR="00E2558D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believe it is Old Deuteronom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ll of all things! Can it be, really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Yes...No.</w:t>
                  </w:r>
                  <w:proofErr w:type="gram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o.</w:t>
                  </w:r>
                  <w:proofErr w:type="gram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i! Oh my eye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y mind may be wandering but I confess</w:t>
                  </w:r>
                </w:p>
                <w:p w:rsidR="00E2558D" w:rsidRPr="006149EF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believe it is Old Deuteronom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ll of all things! Can it be, really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es...No.</w:t>
                  </w:r>
                  <w:proofErr w:type="gram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o.</w:t>
                  </w:r>
                  <w:proofErr w:type="gram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.Hi! Oh my eye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Pr="006149EF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EUTERONOMY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y legs may be tottery, I must go slow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be careful of Old Deuteronom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llicl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gs and cats all must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nd dogs all must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ike undertakers, come to dust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now that Old Deuteronomy has appeared,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can now all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EJOICE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Pr="005167E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The Battle of the </w:t>
                  </w:r>
                  <w:proofErr w:type="spellStart"/>
                  <w:r w:rsidRPr="006149EF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Pekes</w:t>
                  </w:r>
                  <w:proofErr w:type="spellEnd"/>
                  <w:r w:rsidRPr="006149EF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 and the </w:t>
                  </w:r>
                  <w:proofErr w:type="spellStart"/>
                  <w:r w:rsidRPr="006149EF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Pollicles</w:t>
                  </w:r>
                  <w:proofErr w:type="spellEnd"/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Pr="006149EF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ekes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nd 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llicles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as everyone knows.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re proud and implacable passionate foe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t is always the same, wherever one goes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the Pugs and 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ms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although most people sa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 they do not like fighting, yet once in a way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will now and again join in to the fra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And they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ark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ark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ntil you can hear them all over the park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ow on the occasion of which I shall speak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most nothing had happened for nearly a week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(And that's a long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m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for a Pol or a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ek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)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big Police Dog was away from his beat--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don't know the reason, but most people think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d slipped into the Wellington Arms for a drink--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no one at all was about on the street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en a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ek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nd a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llicl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appened to meet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did not advance, or exactly retreat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they glared at each other, and scraped their hind feet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tarted to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ark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ark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550704" w:rsidRPr="006149EF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ntil you could hear them all over the park</w:t>
                  </w:r>
                </w:p>
                <w:p w:rsidR="00550704" w:rsidRPr="006149EF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Now 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ek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although people may say what they pleas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s no British Dog, but a heathen </w:t>
                  </w:r>
                  <w:proofErr w:type="gram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inese</w:t>
                  </w:r>
                  <w:proofErr w:type="gram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so all 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ekes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when they heard the uproa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me came to the window, some came to the doo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re </w:t>
                  </w:r>
                  <w:proofErr w:type="gram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re</w:t>
                  </w:r>
                  <w:proofErr w:type="gram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urely a dozen, more likely a scor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And together they started to grumble and wheeze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n their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uffery-snuffery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eathen Chinese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Pr="006149EF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ut a terrible din is what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llicles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ik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For your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llicl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og is a dour Yorkshire tyke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is braw Scottish cousins </w:t>
                  </w:r>
                  <w:proofErr w:type="gram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re</w:t>
                  </w:r>
                  <w:proofErr w:type="gram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nappers and biters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every dog-jack of them notable fighters;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o they stepped out, with their pipers in order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laying When the Blue Bonnets Came Over the Border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n the Pugs and 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ms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eld no longer aloof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some from the balcony, some from the roof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oined in to the din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With a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 xml:space="preserve">Bark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ark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ARK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ntil you could hear them all over the park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</w:t>
                  </w:r>
                  <w:r w:rsidR="00CD2AB0" w:rsidRPr="00FD6539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(</w:t>
                  </w:r>
                  <w:r w:rsidR="00CD2AB0">
                    <w:rPr>
                      <w:rFonts w:eastAsia="Times New Roman" w:cs="Times New Roman"/>
                      <w:szCs w:val="24"/>
                      <w:lang w:eastAsia="ru-RU"/>
                    </w:rPr>
                    <w:t>в</w:t>
                  </w:r>
                  <w:r w:rsidR="00CD2AB0" w:rsidRPr="00FD6539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r w:rsidR="00CD2AB0">
                    <w:rPr>
                      <w:rFonts w:eastAsia="Times New Roman" w:cs="Times New Roman"/>
                      <w:szCs w:val="24"/>
                      <w:lang w:eastAsia="ru-RU"/>
                    </w:rPr>
                    <w:t>переводах</w:t>
                  </w:r>
                  <w:r w:rsidR="00CD2AB0" w:rsidRPr="00FD6539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r w:rsidR="00CD2AB0">
                    <w:rPr>
                      <w:rFonts w:eastAsia="Times New Roman" w:cs="Times New Roman"/>
                      <w:szCs w:val="24"/>
                      <w:lang w:eastAsia="ru-RU"/>
                    </w:rPr>
                    <w:t>выше</w:t>
                  </w:r>
                  <w:r w:rsidR="00CD2AB0" w:rsidRPr="00FD6539">
                    <w:rPr>
                      <w:rFonts w:eastAsia="Times New Roman" w:cs="Times New Roman"/>
                      <w:szCs w:val="24"/>
                      <w:lang w:val="en-US" w:eastAsia="ru-RU"/>
                    </w:rPr>
                    <w:t>)</w:t>
                  </w: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re are dogs out of every nation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Irish, the Welsh and the Dane;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Russian, the Dutch the Dalmatian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even from China and Spain;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Poodle, 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m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the Alsatia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mastiff who walks on a chai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to those that are frisky and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rollical</w:t>
                  </w:r>
                  <w:proofErr w:type="spellEnd"/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et my meaning be perfectly plain;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at my name it is Little Tom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llicle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--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you'd better not do it again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: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ow when these bold heroes together assembled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traffic all stopped, and the Underground trembled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ome of the neighbors were so much afraid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 they started to ring up the Fire Brigade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suddenly, up from a small basement flat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y who should stalk out but THE GREAT RUMPUSCAT!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is eyes were like fireballs fearfully blazing,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gave a great yawn, and his jaws were amazing;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en he looked through the bars of the area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never saw anything fiercer or hairier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at with the glare of his eyes and his yawning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ekes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nd the </w:t>
                  </w:r>
                  <w:proofErr w:type="spellStart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ollicles</w:t>
                  </w:r>
                  <w:proofErr w:type="spellEnd"/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quickly took warning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looked at the sky and he gave a great leap--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And they every last one of them scattered like sheep</w:t>
                  </w: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6149EF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en the Police Dog returned to his beat,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6149EF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re wasn't a single one left in the stree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The </w:t>
                  </w:r>
                  <w:proofErr w:type="spellStart"/>
                  <w:r w:rsidRPr="00B76FBE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 Ball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CD2AB0" w:rsidRPr="00B76FBE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S (spoken):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come out ton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come one, come all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 is shining br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ome to 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ball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B76FBE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black and white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rather small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merry and br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pleasant to hear when we caterwaul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B76FBE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have cheerful face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have bright black eye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like to practice our airs and grace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wait for 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 to rise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B76FBE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develop slowly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not too big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roly-poly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know how to dance a gavotte and a jig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Until 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 appear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make our toilette and take our repose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ash behind their ear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ry between their toes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B76FBE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white and black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of moderate size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jump like a jumping jack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have moonlit eyes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B76FBE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e'r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quiet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enough in the morning hour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e'r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quiet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enough in the afternoon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eserving our terpsichorean power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o dance by the light of 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B76FBE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are black and white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(as we said) are small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it happens to be a stormy n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will practice a caper or two in the hall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B76FBE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it happens the sun is shining br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would say we had nothing to do at all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are resting and saving ourselves to be r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 xml:space="preserve">For 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 and 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ball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B76FBE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come out ton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ts come one, come all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 is shining br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s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ome to the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ball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FD6539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6539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Grizabella, The Glamour Ca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EMETER: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haunted many a low resor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Near the grimy road of </w:t>
                  </w:r>
                  <w:proofErr w:type="spellStart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ttenham</w:t>
                  </w:r>
                  <w:proofErr w:type="spellEnd"/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our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flitted about the No Man's Land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rom "The Rising Sun" to "The Friend at Hand"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postman sighed as he scratched his head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"You really ha' thought she'd ought to be dead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o would ever suppose that TH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a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s Grizabella, the Glamour Cat?"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, the Glamour Ca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, the Glamour Ca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o would ever suppose that TH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as Grizabella the Glamour Cat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Memory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: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dn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ot a sound from the pavemen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as the moon lost her memory?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is smiling alone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 the lampl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withered leaves collect at my fee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wind begins to moan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Every street lamp seems to bea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 fatalistic warning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meone mutter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And a street lamp gutter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oon it will be morning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emory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 alone in the moonlight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can smile at the old days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was beautiful then</w:t>
                  </w:r>
                </w:p>
                <w:p w:rsidR="00E2558D" w:rsidRPr="00B76FBE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remember the time I knew what happiness was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B76F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et the memory live agai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The Moments of Happines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moments of happines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had the experience but missed the meaning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approach to the meaning restores the experienc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 a different form beyond any meaning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can assign to happines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past experience revived in the meaning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s not the experience of one life </w:t>
                  </w:r>
                  <w:proofErr w:type="gram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nly</w:t>
                  </w:r>
                  <w:proofErr w:type="gram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of many generation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ot forgetting something that is probably quite ineffable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FD2C45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oonligh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urn your face to the moonligh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et your memory lead you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pen up, enter 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find there the meaning of what happiness is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a new life will begi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945407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945407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Gus, the Theatre Ca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s is the cat at the theatre doo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is name, as I ought to have told you befor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s really Asparagus, and that's a fuss to pronounc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 we usually call him just Gus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945407" w:rsidRPr="00FD2C45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is coat's very shabby, he's thin as a rak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e suffers from palsy that makes his paw shak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et he was in his youth quite the smartest of cat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no longer a terror to mice or to rat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he isn't the cat that he was in his prim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ough his name was quite famous, he says, in his tim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enever he joins his friends at their club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(Which takes place at the back of the neighboring pub)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loves to regale them, if someone else pay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ith anecdotes drawn from his palmiest day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he once was a star of the highest degre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has acted with Irving, he's acted with Tre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e likes to relate his success on the hall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re the gallery once gave him seven cat call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his greatest creation as he loves to t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as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irefrorefidd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the fiend of the f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have played in my time every possible par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 used to know seventy speeches by hear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I'd extemporize backchat, I knew how to gag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 knew how to let the cat out of the bag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knew how to act with my back and my tai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ith an hour of rehearsal, I never could fai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'd a voice that would soften the hardest of heart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ther I took the lead, or in character part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have sat by the bedside of poor little N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 curfew was rung then I swung on the b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 the pantomime season, I never fell fla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 once understudied Dick Whittington's ca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my grandest creation, as history will t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as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irefrorefidd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the fiend of the f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n, if someone will give him a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othful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of g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will tell how he once played a part in East Lynn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t a Shakespeare performance he once walked on pa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some actor suggested the need for a ca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 say now these kittens, they do not get train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s we did in the days when Victoria reign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never get drilled in a regular troup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y think they are smart just to jump through a hoop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e says as he scratches himself with his claw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GU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ll the theatre is certainly not what is wa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se modern productions are all very w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there's nothing to equal from what I hear t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 moment of mystery when I made histor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s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irefrorefidd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the fiend of the f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once crossed the stage on the telegraph wir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 rescue a child when a house was on fir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 think that I still can much better than mos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roduce blood curdling noises to bring on the ghos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I once played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ould do it again, could do it agai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ould do it agai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Growltiger's</w:t>
                  </w:r>
                  <w:proofErr w:type="spellEnd"/>
                  <w:r w:rsidRPr="00FD2C45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 Last Stan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as a bravo cat who travelled on a barg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n </w:t>
                  </w:r>
                  <w:proofErr w:type="gram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act</w:t>
                  </w:r>
                  <w:proofErr w:type="gram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e was the roughest cat that ever roamed at larg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rom Gravesend up to Oxford he pursued his evil aim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ejoicing in his title of the "Terror of the Thames"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is manners and appearance did not calculate to pleas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is coat was torn and seedy, it was baggy at the knee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ne ear was somewhat missing, no need to tell you wh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e scowled upon a hostile world from one forbidding ey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cottagers of Rotherhithe knew something of his fam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t Hammersmith and Putney, people shuddered at his nam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They would fortify the hen house, lock up the silly goos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en the rumor ran along the shore: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on the loose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oe to the weak canary that fluttered from its cag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oe to the pampered Pekinese, that faced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rag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oe the bristly bandicoot that lurks on foreign ship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woe to any cat with whom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came to grip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most to cats of foreign race his hatred had been vow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 cats of foreign name and race, no quarter was allow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Persian and the Siamese regarded him with fea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ecause it was a Siamese had mauled his missing ea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ow on a peaceful summer night all nature seemed at pla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tender moon was shining bright, the barge at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olse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a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 in the balmy moonlight it lay rocking on the tid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as disposed to show his sentimental sid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n the forepeak of the vessel,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tood alon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Concentrating his attention on the lady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ddlebone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is raffish crew were sleeping in their barrels and their bunk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s the Siamese came creeping in their sampans and their junk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ad no eye or ear for aught but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ddlebone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lady seemed enraptured by my manly bariton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isposed to relaxation and awaiting no surpris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the moonlight shone reflected from a thousand bright blue eye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closer still and closer the sampans circled 'roun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And yet from all the enemy there was not heard a soun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foe was armed with toasting forks and cruel carving knive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lovers sang their last duet in danger of their live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The Ballad of Billy </w:t>
                  </w:r>
                  <w:proofErr w:type="spellStart"/>
                  <w:r w:rsidRPr="00FD2C45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M'Caw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h, how well I remember the old Bull and Bush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ere we used to go down of a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attada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ight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re, when anything happened, it came with a rush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the boss, Mr. Clark, he was very polite;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 very nice house, from basement to garre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 very nice house. Ah, but it was th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arret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arret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th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arret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amed Billy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'Caw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 brought all those folk to the bar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h! He was the life of the bar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Of a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attada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ight, we </w:t>
                  </w:r>
                  <w:proofErr w:type="gram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as</w:t>
                  </w:r>
                  <w:proofErr w:type="gram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ll feeling bright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Lily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aRos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the barmaid that was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he'd say "Billy! Billy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'Caw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 Come give us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ome give us a dance on the bar."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Billy would dance on the bar, and Billy would dance on the bar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n we'd feel balmy, in each eye a tear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emotion would make us all order more beer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ily, she was a girl what had brains in her head;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he wouldn't hav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othick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no not that much said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it came to an argument, or a dispute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'd settle it offhand with the toe of her boo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as likely as not put her fist through your eye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ut when we </w:t>
                  </w:r>
                  <w:proofErr w:type="gram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as</w:t>
                  </w:r>
                  <w:proofErr w:type="gram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appy and just a bit dry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Or when we </w:t>
                  </w:r>
                  <w:proofErr w:type="gram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as</w:t>
                  </w:r>
                  <w:proofErr w:type="gram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hirsty, and just a bit sad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would rap on the bar with that corkscrew she ha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 xml:space="preserve">And say "Billy! Billy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'Caw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ome give us a tune on your pastoral flute!"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illy'd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trike up on his pastoral flute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illy'd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trike up on his pastoral flute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n we'd feel balmy, in each eye a tear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emotion would make us all order more beer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"Billy! Billy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'Caw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Come give us a tune on your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ole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guitar!"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illy'd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trike up on his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ole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guitar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illy'd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trike up on his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ole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guitar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n we'd feel balmy, in each eye a tear,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emotion would make us all order more beer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"Billy! Billy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'Caw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Come give us a tune on your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ole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guitar!"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h! He was the life of the bar.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HORU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Genghis gave the signal to his fierce Mongolian horde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bandoning their sampans, the chinks they swarmed aboar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 xml:space="preserve">Abandoning their sampans, their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ullaway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their junk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battened down the hatches on the crew within their bunk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ddlebon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she gave a screech for she was badly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eered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am sorry to admit it, but she quickly disappear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he probably escaped with ease I'm sure she was not drown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ut a serried ring of flashing steel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id surroun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 ruthless fo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resssed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forward in stubborn rank on rank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owltiger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o his vast surprise was forced to walk the plank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who a hundred victims had driven to that drop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t the end of all his crimes was forced to go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kerflip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kerflop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Oh there was joy i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apping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hen the news flew through the lan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t Maidenhead and Henley there was dancing on the Stran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Rats were roasted whole i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rentford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nd Victoria Dock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a day of celebration was commanded in Bangkok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U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se modern productions are all very w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there's nothing to equal from what I hear tel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 moment of mystery when I made histor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Skimbleshanks</w:t>
                  </w:r>
                  <w:proofErr w:type="spellEnd"/>
                  <w:r w:rsidRPr="00FD2C45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, the Railway Ca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he railway cat, the cat of the railway tra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re's a whisper down the line at eleven thirty-nin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 night mail's ready to depar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aying, "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where is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as he gone to hunt the thimbl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must find him or the train can't start!"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 the guards and all the porters and the stationmaster's daughter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ould be searching high and low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aying "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where is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for unless he's very nimbl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the night mail just can't go"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t eleven forty-two with the signal overdu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passengers all frantic to a ma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's when I would appear and I'd saunter to the rea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'd been busy in the luggage van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he gave one flash of his glass-green eye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signal went "All clear!"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'd be off at last for the northern part of the northern hemisphere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the railway cat, the cat of the railway train</w:t>
                  </w: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might say that by and large it was me who was in charg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f the sleeping car expres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rom the driver and the guards to the bagmen playing card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would supervise them all more or les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own the corridor he paces and examines all the face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 xml:space="preserve">Of th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raveller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in the first and the thir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established control by a regular patro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e'd know at once if anything occurr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would watch you without winking and he saw what you were thinking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t's certain that he didn't approv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f hilarity and riot so that folk were very quie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e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as about and on the mov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You could play no pranks with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a cat that couldn't be ignor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 nothing went wrong on the northern mai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e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as aboar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t was very pleasant when they'd found their little de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ith their name written up on the doo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 berth was very neat with a newly folded sheet o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not a speck of dust on the floo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re was every sort of light you could make it dark or brigh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a button you could turn to make a breez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a funny little basin you're supposed to wash your face i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a crank to shut the window should you sneeze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the guard looked in politely and would ask you very brightl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"Do you like your morning tea weak or strong?"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I was just behind him and was ready to remind him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 xml:space="preserve">For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on't let anything go wrong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y crept into their cozy berth and pulled the counterpan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ought to reflect that it was very nic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 know that they wouldn't be bothered by mic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can leave all that to the railway ca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cat of the railway tra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, the railway cat, the cat of the railway tra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HANKS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n the watches of the night I was always fresh and brigh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Every now and then I'd have a cup of tea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ith perhaps a drop of scotch while I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askeeping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on the watch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nly stopping here and there to catch a flea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were fast asleep at Crew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o they never knew that I was walking up and down the statio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were sleeping all the while I was busy at Carlisl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re I met the stationmaster with elatio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y might see me at Dumfries if I summoned the polic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there was anything they ought to know abou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en they got to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allowgat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here they did not have to wai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For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kimbles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hanks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ill help them to get out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e gives you a wave of his long brown tai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ich says, "I'll see you again"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'll meet without fail on the midnight mai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The cat of the railway tra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'll meet without fail on the midnight mail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cat of the railway tra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Macavity</w:t>
                  </w:r>
                  <w:proofErr w:type="spellEnd"/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OLO: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 mystery cat, he's called the hidden paw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or he's a master criminal who can defy the law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the bafflement of Scotland Yard, the Flying Squad's despai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For when they reach the scene of crim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ot there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there's no one lik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broken every human law, he breaks the law of gravit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is powers of levitation would make a fakir star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when you reach the scene of crim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ot there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may seek him in the basement, you may look up in the ai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ut I tell you once and once agai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ot there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 ginger cat, he's very tall and th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would know him if you saw him for his eyes are sunken in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is brow is deeply lined in thought, his head is highly dom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His coat is dusty from </w:t>
                  </w:r>
                  <w:proofErr w:type="gram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eglect,</w:t>
                  </w:r>
                  <w:proofErr w:type="gram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is whiskers are uncombed</w:t>
                  </w: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H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way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his head from side to side with movements like a snak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en you think he's half asleep, he's always wide awak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there's no one lik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a fiend in feline shape, a monster of depravit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may meet him in a by-street, you may see him in the squar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ut when a crime's discovered the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ot there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outwardly respectable, I know he cheats at card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his footprints are not found in any files of Scotland Yard's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hen the larder's looted or the jewel case is rifl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Or when the milk is missing or another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eke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been stifled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the greenhouse glass is broken and the trellis past repair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here's the wonder of the thing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ot there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there's no one lik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re never was a cat of such deceitfulness and suavit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always has an alibi and one or two to spar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at ever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ime the deed took plac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wasn't there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they say that all the cats whose wicked deeds are widely know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 might mentio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gojerrie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I might mentio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ddlebone</w:t>
                  </w:r>
                  <w:proofErr w:type="spellEnd"/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FD2C45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Are nothing more than agents for the cat who all the tim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Just controls the operations: </w:t>
                  </w:r>
                  <w:proofErr w:type="gram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</w:t>
                  </w:r>
                  <w:proofErr w:type="gram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apoleon of crime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there's no one like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a fiend in feline shape, a monster of depravity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may meet him in a by-street, you may see him in the square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when a c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rime's discovered then 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</w:t>
                  </w:r>
                  <w:proofErr w:type="spellEnd"/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When a crime's discovered then </w:t>
                  </w: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ot there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proofErr w:type="spellStart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acavity's</w:t>
                  </w:r>
                  <w:proofErr w:type="spellEnd"/>
                  <w:r w:rsidRPr="00FD2C45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not there!</w:t>
                  </w:r>
                </w:p>
                <w:p w:rsidR="00E2558D" w:rsidRPr="00FD2C45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 xml:space="preserve">Mr. </w:t>
                  </w:r>
                  <w:proofErr w:type="spellStart"/>
                  <w:r w:rsidRPr="00C32CA0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Mistoffolees</w:t>
                  </w:r>
                  <w:proofErr w:type="spellEnd"/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 have to find Old Deuteronom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You ought to ask Mr.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olees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original conjuring cat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greatest magicians have something to lear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From Mister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olees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' conjuring tur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you'll all sa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h! Well I never was there ev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 cat so clever as magical Mr.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olees</w:t>
                  </w:r>
                  <w:proofErr w:type="spellEnd"/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is quiet, he is small, he is black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From the ears to the tip of his tail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can creep through the tiniest crack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can walk on the narrowest rail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can pick any card from a pack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is equally cunning with dic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is always deceiving you into believing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at he's only hunting for mic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 can play any trick with a cork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r a spoon and a bit of fish past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If you look for a knife or a fork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you think it is merely misplaced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have seen it one moment and then it's gone!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you find it next week lying on the law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e all say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h! Well I never was there ev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 cat so clever as magical Mr.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olees</w:t>
                  </w:r>
                  <w:proofErr w:type="spellEnd"/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R. MISTOFFOLEES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ell! My manner is vague and aloof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would think there was nobody shy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voice has been heard on the roof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I was curled up by the fir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've sometimes been heard by the fir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I was about on the roof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t least they all heard that somebody purred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ich is uncontestable proof of my singular magical powers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've known the family to call me in from the garden for hours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ile I was asleep in the hall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not long ago this phenomenal c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roduced seven kittens right out of a h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e all sa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h! Well I never was there ev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 cat so clever as magical Mr.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olees</w:t>
                  </w:r>
                  <w:proofErr w:type="spellEnd"/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not long ago this phenomenal cat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roduced seven kittens right out of a hat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we all sa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Oh! Well I never was there ev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 cat so clever as magical Mr.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olees</w:t>
                  </w:r>
                  <w:proofErr w:type="spellEnd"/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LO: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Ladies and gentlemen, I give you the magical Mr.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istoffolees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!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Memor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VICTORIA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aylight, see the dew on the sunflow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And a rose that is fading Roses wither awa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ike the sunflower I yearn to turn my face to the daw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am waiting for the da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UNKUSTRAP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Now Old Deuteronomy, just before daw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rough a silence you feel you could cut with a knif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nounces the cat who can now be rebor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come back to a different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if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emory, turn your face to the moonlight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et your memory lead you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pen up, enter i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f you find there the meaning of what happiness is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n a new life will begi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emory, all alone in the moonlight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can smile at the old days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was beautiful the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remember the time I knew what happiness was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et the memory live agai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C32CA0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Burnt out ends of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mokey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days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stale cold smell of morning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streetlamp dies, another night is ov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other day is dawning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C32CA0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aylight, I must wait for the sunris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must think of a new lif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I mustn't give i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hen the dawn comes tonight will be a memory too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a new day will begi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unlight, through the trees in the summ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Endless masquerading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ZABELLA AND VICTORIA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ike a flower as the dawn is breaking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ISABELLA: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memory is fading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uch me, it's so easy to leave me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 alone with the memor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f my days in the su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If you touch </w:t>
                  </w:r>
                  <w:proofErr w:type="gram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e</w:t>
                  </w:r>
                  <w:proofErr w:type="gram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you'll understand what happiness is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ook, a new day has begun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The Journey to the Heaviside Layer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Up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past the Russell Hotel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Up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o the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aviside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ayer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Up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past the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jellicle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moon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Up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up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to the 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aviside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layer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Pr="00C32CA0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 mystical divinity of unashamed felinity</w:t>
                  </w:r>
                </w:p>
                <w:p w:rsidR="00E2558D" w:rsidRPr="00C32CA0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Round the cathedral rang '</w:t>
                  </w:r>
                  <w:proofErr w:type="spellStart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Vivat</w:t>
                  </w:r>
                  <w:proofErr w:type="spellEnd"/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'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32CA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Life to the everlasting cat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The Ad-dressing of Cats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LD DUTERONOMY: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've heard of several kinds of ca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my opinion now is tha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should need no interpre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ter to understand our character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've learned enough to take the view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lastRenderedPageBreak/>
                    <w:t>That cats are very much like you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've seen us both at work and games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learnt about our proper names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ur habits and habita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t how would </w:t>
                  </w:r>
                  <w:proofErr w:type="gramStart"/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</w:t>
                  </w:r>
                  <w:proofErr w:type="gramEnd"/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d-dress a cat?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 first, your memory I'll jog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ay: A cat is not a dog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 first, your memory I'll jog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ay: A cat is not a dog</w:t>
                  </w:r>
                </w:p>
                <w:p w:rsidR="00FD6539" w:rsidRPr="00023A43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OLD DUTERONOMY: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With cats, some say, one rule is true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on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't speak 'til you are spoken to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Myself I do not hold with tha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I say, you should ad-dress a ca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ut always bear in mind that he resents familiarity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 bow, and taking off your hat, ad-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dress him in this form "O Cat!"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efore a cat will condescend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o treat you as a trusted friend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ome little token of esteem 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is needed, like a dish of cream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you might now and then supply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Some caviar or </w:t>
                  </w:r>
                  <w:proofErr w:type="spellStart"/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traussburg</w:t>
                  </w:r>
                  <w:proofErr w:type="spellEnd"/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pie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me potted grouse or salmon paste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He's sure to have his personal taste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so in time you reach your aim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And call him by his name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 cat's entitled to expec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se evidences of respec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 this is this and that is tha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there's how </w:t>
                  </w:r>
                  <w:proofErr w:type="gramStart"/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you</w:t>
                  </w:r>
                  <w:proofErr w:type="gramEnd"/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ad-dress a ca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LL: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 cat's entitled to expec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se evidences of respect</w:t>
                  </w:r>
                </w:p>
                <w:p w:rsidR="00E2558D" w:rsidRPr="00023A43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>So this is this and that is that</w:t>
                  </w:r>
                </w:p>
                <w:p w:rsidR="00E2558D" w:rsidRPr="005167E4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023A43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And 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there's how you ad-dress a cat!</w:t>
                  </w:r>
                </w:p>
              </w:tc>
              <w:tc>
                <w:tcPr>
                  <w:tcW w:w="3119" w:type="dxa"/>
                </w:tcPr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val="en-US"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Пролог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, рождённый слепым,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идит ночью, как днём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, любимец царей,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 всех тронах лежал?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- себе на уме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орд, свободен во всём?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, не тратясь на лай, в жертву когти вонзал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Этим - Вольный кот мог быть, Вольный кот стал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ольный кот </w:t>
                  </w:r>
                  <w:proofErr w:type="gramStart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л</w:t>
                  </w:r>
                  <w:proofErr w:type="gramEnd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и Вольный кот был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ольный кот </w:t>
                  </w:r>
                  <w:proofErr w:type="gramStart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ыл</w:t>
                  </w:r>
                  <w:proofErr w:type="gramEnd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и Вольный кот знал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ольный кот </w:t>
                  </w:r>
                  <w:proofErr w:type="gramStart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нал</w:t>
                  </w:r>
                  <w:proofErr w:type="gramEnd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и Вольный кот слыл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, летя кувырком, падал лапами вниз?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был прав, предсказав непогоды явленье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был смел и не млел, встав на узкий карниз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знал путь, где свернуть к Небесам Возрожденья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Этим - Вольный кот мог быть, Вольный кот - стал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стал, и Вольный кот - был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знал, и Вольный кот - слыл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стал, и Вольный кот - был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знал, и Вольный кот - слыл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Кто летать не боялся на ступе с </w:t>
                  </w:r>
                  <w:proofErr w:type="spellStart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Ягою</w:t>
                  </w:r>
                  <w:proofErr w:type="spellEnd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жил в избе с нею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зелье варил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E2558D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всю жизнь выбирал -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E2558D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Между светом и </w:t>
                  </w:r>
                  <w:proofErr w:type="spellStart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ьмою</w:t>
                  </w:r>
                  <w:proofErr w:type="spellEnd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?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пекле курсы пройдя, кто был ангелам мил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E2558D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был - хват и пират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E2558D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Кто хвостат и </w:t>
                  </w:r>
                  <w:proofErr w:type="spellStart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сат</w:t>
                  </w:r>
                  <w:proofErr w:type="spellEnd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?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так часто похвастать добычей готов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E2558D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был сфинкса моделью, как льву - сводный брат?</w:t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всё это - ты, ты - из Вольных котов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онестись вы</w:t>
                  </w:r>
                  <w:r w:rsid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ше крыш? Нам такое - под стать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делать саль</w:t>
                  </w:r>
                  <w:r w:rsid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о, кульбиты? В этом мы - доки.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Можем влезть </w:t>
                  </w:r>
                  <w:r w:rsid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 стене, по ветвям проскакать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 перилам пройти - хоть по самым высоким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Вольный кот - стал и Вольный кот - смог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стал и Вольный кот - смог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стал и Вольный кот - смог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стал и Вольный кот - смог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б ещё смог за раз - верещать и басить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уэтом - Россини и Штрауса вальс?.. А-а-а-а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смог бы взять с ходу аж верхнее "си" - А-а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дом, весь в восторге, приветствовал вас?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е кошки - царицы ночей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есня их - не уступит ничьей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ми, должно быть, правят Всевышний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"Аллилуйя" - в их хоре мы слышим…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бесные создания - вся Вольная "</w:t>
                  </w:r>
                  <w:proofErr w:type="spellStart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шмания</w:t>
                  </w:r>
                  <w:proofErr w:type="spellEnd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".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спеть бессмертие -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отов -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сь мир - для кошек и котов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нь же верен, предан и смел -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м, делавшим, как…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есть, и Верный кот - смог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смог, и Вольный кот - стал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песнь - Вольную спел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юн, иль Вольный кот стар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ольно сплясал, и </w:t>
                  </w:r>
                  <w:proofErr w:type="gramStart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о</w:t>
                  </w:r>
                  <w:proofErr w:type="gramEnd"/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пропел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ть кот-молчун, есть - кот-говорун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актичный есть кот, беспечный есть кот.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ть податливый кот, и упрямый есть кот.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мный есть кот, и кот-идиот.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оверчивый кот, скептический кот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-альтруист есть, и кот-эгоист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ть и кот - театрал, есть - что всех обокрал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ть кот-ловелас, есть кот-лоботряс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от всех - поразит, а тот - кот-паразит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, кто всем - люб, и кот-однолюб.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без стыда, и кот без вреда.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песен - для Вольных котов,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ижу, зритель один - до сих пор удивлён: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 чём, мол, коты здесь распелись впотьмах?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у, скажи, что не прав я, что вижу не сон: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жель не слыхал ты о Вольных котах?!</w:t>
                  </w: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же он - Вольный кот?</w:t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E2558D" w:rsidRP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же он - Вольный кот?</w:t>
                  </w:r>
                </w:p>
                <w:p w:rsidR="00E2558D" w:rsidRDefault="00E2558D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же он</w:t>
                  </w:r>
                  <w:r w:rsidRPr="00E2558D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</w:t>
                  </w:r>
                  <w:r w:rsidRPr="00E2558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- Вольный кот?..</w:t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Дать имя коту</w:t>
                  </w: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ать Имя Коту - крайне трудное дело,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трудность не в том - глуп он или умён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дь кот (не скажи, что совсем обалдел он) -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бладатель всегда ТРЁХ РАЗЛИЧНЫХ ИМЁН!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ть, во-первых, его обиходная кличка -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Тут, </w:t>
                  </w: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урлышку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Снежинку, к примеру, возьмём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ли: Барсик, Черныш, Котофей и Лисичка -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ного - простых, без изысков, имён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мена почудней - в них и сладость, и тайна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ть и для дам они, есть - для господ: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роде - Плато, Электра, </w:t>
                  </w: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лонзо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жимайма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х рады услышать - и кошка, и кот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кошачьим нужно также имя - особое,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гордо он шествовал, а не жался бочком: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личностью слыл, уникальной особою,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сы мог топорщить, и хвостик - торчком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имер тех имён, что и нам пришлись впору -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от вам: </w:t>
                  </w: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анкустрап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ваксо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рикопат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Или - </w:t>
                  </w: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балурина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ещё - </w:t>
                  </w: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желилорум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они - одному лишь принадлежат!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превыше всего для кота - третье имя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го вам самим - ни за что не узнать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имени тайна владельцем так чтима,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 нет смысла его ни просить, ни пытать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встретишь кота, отрешённого, в думах -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ому - не рутина, не травка - виной.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 в мыслях - как в имени третьем придумать,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постичь, и постичь, и постичь - смысл иной!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ой неведомый, ведомый,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до</w:t>
                  </w:r>
                  <w:proofErr w:type="spellEnd"/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-неведомый,</w:t>
                  </w:r>
                </w:p>
                <w:p w:rsidR="000604FB" w:rsidRPr="000604FB" w:rsidRDefault="000604F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0604F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 в нём упрятанный - имени смысл…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Смысл… Смысл… 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Зачем собрались вольные коты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- вас ночь зовёт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- вас всех призвал -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т Вольной луны. Вас ночь влечёт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, на Вольный ваш Бал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- вас ночь зовёт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, на Вольный ваш Бал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сведёт, раз в год -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х торжественный сбор, или - Вольный их Бал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юда вскоре их Вольный Вожак придёт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 скажет - кто Вольным Избранником стал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олг </w:t>
                  </w:r>
                  <w:proofErr w:type="spellStart"/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а</w:t>
                  </w:r>
                  <w:proofErr w:type="spellEnd"/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перед зарёй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Среди всех нас - будь важен ты, либо изгой -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звать нам того, в тишине гробовой -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скреснуть дано кому - в жизни иной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збранника ждут Небеса Возрожденья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де плеяду чудес - лишь ему - дал Закон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ы ж трепетно ждём - патриаршего мненья:</w:t>
                  </w:r>
                </w:p>
                <w:p w:rsidR="000604FB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будет Он? Кто будет Он?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Пеструшка-простушка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еструшку вам представить рад, простую и опрятную: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ней масть - и тигр, и леопард: с полосками и с пятнами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сь день на коврике лежит, в углу - где ни застань её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а лежит, лежит, лежит, и в том - её призвание!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том - её призвание!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… лишь затихнут в доме шум, гам, толкотня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ел Пеструшке на ночь - как иным на три дня: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гда всех домашних сон в постели застал -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дол приберёт и крадётся в подвал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ужен строгий контроль над мышиной семьёй,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ьи привычки - дурны, а повадки - Бог мой!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Построив, манерам начнёт обучать их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люс - петь, вышивать, делать кружева, кстати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еструшка наш ласкает взор: мила, хоть не красавица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орским узлом шнурки от штор вязать Пеструшке нравится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Лежать в укромном уголке - у этой кошки - мания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а лежит, лежит,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лежит, и в том - её призвание!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том - её призвание!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… лишь затихнут в доме шум, гам, толкотня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ел Пеструшке на ночь - как иным на три дня:</w:t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еструшка наш ласкает взор: мила, хоть не красавица.</w:t>
                  </w:r>
                </w:p>
                <w:p w:rsidR="001D35A2" w:rsidRP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Морским узлом шнурки от штор вязать Пеструшке нравится.</w:t>
                  </w:r>
                </w:p>
                <w:p w:rsidR="001D35A2" w:rsidRP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Лежать в укромном уголке - у этой кошки - мания.</w:t>
                  </w:r>
                </w:p>
                <w:p w:rsidR="001D35A2" w:rsidRP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а лежит, лежит,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лежит, и в том - её призвание!</w:t>
                  </w:r>
                </w:p>
                <w:p w:rsid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том - её призвание!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… лишь затихнут в доме шум, гам, толкотня,</w:t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ел Пеструшке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на ночь - как иным на три дня: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авно тараканам нужна "перековка" -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зря не</w:t>
                  </w:r>
                  <w:r w:rsid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шатались по кухням, кладовкам,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х орду прибирает к рукам и к порядку: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 отряды разбив, шлёт сперва - на зарядку;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на курсы дел добрых - ведёт, как вожак,</w:t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аже сшила себе она форму "прусак"!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..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звод, равняйсь!</w:t>
                  </w: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..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P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ославим домохозяйку!</w:t>
                  </w: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CE5C9A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E5C9A" w:rsidRDefault="00CE5C9A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E5C9A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пасибо, родные!</w:t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Кот Прям-упрямец – непредсказуемый кот</w:t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яу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яу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Кот Прям-Упрямец - всех с ума он сведёт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ы предложишь фазана - нет, мне - рябчика дай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едложи пожить в квартире - нет, мне нужен целый дом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Ладно, скажешь, будет дом - мне квартиру подавай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до выловить мышей - я за крысами - бегом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трави меня на крыс - я мышей ищу сперва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Прям-Упрямец - всех с ума он сведёт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есполезно: хоть моли меня, хоть грози -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он чего задумал…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столкнуть уже меня - с моей-ей-ей стези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Прям-Упрямец - нет занудней зануд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ужно мне войти - я тут же выйду вон.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ыть "не с той стороны" - из любимых причуд: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олько я попал домой - выпускайте на газон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лезть в старый комод - я тут как тут,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, застряв, тут же вам - устрою шум и звон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Прям-Упрямец - всех с ума он сведёт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есполезно: ты вокруг, кого хочешь, спроси -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он чего задумал…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столкнуть уже меня - с моей-ей-ей стези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Прям-Упрямец, ох, и вредина-кот -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не натура велит - досадить и напортить: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ы мне рыбу предложи - я скажу, что сорт не тот.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узнав, что рыбы нет - откажусь и от икорки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ливок свежих нальёшь - скорчу я гримасу,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не по нраву -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лишь то, что тайком найду сам…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т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т меня не спрячешь - увижу сразу,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Хоть на верхнюю полку - найду и там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Прям-Упрямец, так хитёр в своём деле.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т Прям-Упрямца -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Церемоний - не ждите: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ыгну на руки к вам, если в них - рукоделье,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божаю - насолить, и чтоб был тому - зритель!</w:t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Прям-Упрямец - всех с ума он сведёт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т Прям-Упрямца - церемоний не ждите!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Прям-Упрямец - всех с ума он сведёт!</w:t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есполезно: стать послушным - мне не грозит,</w:t>
                  </w: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P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он чего задумал…</w:t>
                  </w: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1D35A2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D35A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сто</w:t>
                  </w:r>
                  <w:r w:rsid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лкнуть уже меня - с моей-ей-ей… Мяу! Стези!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ризабелла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– роскошная?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смятенье я: вдруг здесь меня отринут?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т из щели дверной, меня впустившей - как оскал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мотри - клочками шкурка по краям, и вся - в песке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идишь, глаз подбитый у меня - совсем заплывшим стал.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а - обитатель всех злачных мест,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 вдоль дорог, загаженных, окрест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а прибыла - из "никуда",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нает - "никого", помнит - "никогда"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чтальон ответил, наморщив лоб: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вартира её? Какой-нибудь гроб!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Легенда, видимо - ложная,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то </w:t>
                  </w: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ризабелла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роскошная?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ризабелла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роскошная?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ризабелла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роскошная?!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аже мысль - невозможная,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то 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ризабелла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роскошная...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Круглый Бомонд – кот-аристократ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\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руглый Бомонд: кто тощ - так не он,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- "в теле" он, круглом, как шар.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В кабак не пойдёт - любой клуб его ждёт,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 ним шествует он, не спеша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ждый уличный кот резво честь отдаёт,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третив чёрный наряд, столь "крутой"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 теряют дар речи: стиль брюк - безупречен,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юртук на спине - как влитой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зо всей местной знати, Бомонд - для "кошачьих" -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разу: гордость, образчик и Мэтр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повал всех разит - лишь один чудный вид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вух белых, 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ондовых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гетр!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а, из всей местной знати, Бомонд - для "кошачьих"-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разу: гордость, образчик и Мэтр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повал всех разит - лишь один чудный вид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вух белых, 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ондовых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гетр!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ываю крайне редко я в "Серебряной креветке"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рядки у нас - кошмар: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то ходит туда, тем - запрет, господа -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сещать клуб "Звёздный Омар"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по той же причине - меня нет в помине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 "Лис" - предпочту "Толстяков"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частил на обед в клуб "Богемы Расцвет",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де икра есть всегда трёх сортов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дни оленьей охоты - мне в "Мир Дичи" охота: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Там мясных вам предложат костей!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до ленча, пока - подзаправлюсь слегка -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ыпью в "Трутне" за местных гостей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словно лечу я - знать, яства учуял -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 "Сиамцев", либо в "Сюрпризе"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ж мрачен и хмур - в "Склепе" не было кур: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авился... 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аранинкой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в рисе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зо всей местной знати, Бомонд - для "кошачьих"-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разу: гордость, образчик и Мэтр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повал всех разит - лишь один чудный вид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вух белых, 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ондовых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ругло-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ондовых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Белых, 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ондовых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гетр!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, день напролёт, наш Бомонд обойдёт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луб за клубом, где ел он и пил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Ясно вам - отчего, по заслугам, его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в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ньем "Круглым" народ наградил.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ило десять набрал он, да?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Это - чистая правда!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предела не ставит он сам: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Я же "форму" держу! И как - вам скажу: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ен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ь расписан мой весь - по часам!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Я ещё - хоть куда, мне года - не беда!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 твердит наш Упитанный Мэтр.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ы верим в успех, чей символ для всех -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Цвет Кругло-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ондовых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3B780F" w:rsidRP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Белых, </w:t>
                  </w:r>
                  <w:proofErr w:type="spellStart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ондовых</w:t>
                  </w:r>
                  <w:proofErr w:type="spellEnd"/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3B780F" w:rsidRPr="003B780F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Белых, </w:t>
                  </w: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мондовых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 гетр!</w:t>
                  </w:r>
                </w:p>
                <w:p w:rsidR="003B780F" w:rsidRDefault="003B780F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B780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м - пока!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proofErr w:type="spellStart"/>
                  <w:r w:rsidRPr="00DD3E12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Загребука</w:t>
                  </w:r>
                  <w:proofErr w:type="spellEnd"/>
                  <w:r w:rsidRPr="00DD3E12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DD3E12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Неотдамка</w:t>
                  </w:r>
                  <w:proofErr w:type="spellEnd"/>
                  <w:r w:rsidRPr="00DD3E12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– пара жуликов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гребу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и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отдамка</w:t>
                  </w:r>
                  <w:proofErr w:type="spellEnd"/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ы - пресловутая шайка котов: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Шутов - в разных масках преступного ранга,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рюкачей - воровских сортов.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оделками - всюду, всем знакомы.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рлога наша - Центральный парк,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там - только центр всей нашей зоны: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т чётких границ для воришек-бродяг.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т собрали, представьте, в обед, семьёй вас,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идите себе вы, не беспокоясь -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де жареный гусь, где зелень, гарнир -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вдруг входит кухарка, руша ваш мир: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оложит вам горько, семью огорошив: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"Так, обед подождёт до времён, до хороших: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бежал гусь из печки, ещё не остыв!"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я семья завопит: "Это злыдни-коты!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Как их…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гребу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И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отдам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?.."</w:t>
                  </w: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поздно шуметь - и след наш простыл!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Загребу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отдам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щат всё - "гражданин" совместно с "гражданкой"!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о, кажется - рок охраняет ворюг,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о ль - из-за погоды они всегда "в дамках"?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Мы </w:t>
                  </w:r>
                  <w:r w:rsid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ихрем мелькаем по дому вдвоём,</w:t>
                  </w:r>
                </w:p>
                <w:p w:rsidR="00DD3E12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, хоть вы и трезвый -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толк вам не взять: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Был то -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гребу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Иль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отдам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дин был кот, два, или, может быть, пять?!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слышал звон тарелок об пол?</w:t>
                  </w: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жасный шум из кладовки дошёл?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друг жалобно хрястнуло - быстро прикинь </w:t>
                  </w:r>
                  <w:r w:rsid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–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То, что числилось вазой династии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инь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?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ожно крикнуть опять: "Кто ж там из них был?!"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Это -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гребу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И </w:t>
                  </w:r>
                  <w:proofErr w:type="spellStart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отдамка</w:t>
                  </w:r>
                  <w:proofErr w:type="spellEnd"/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DD3E12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Но что толку шуметь - уж и след наш простыл!</w:t>
                  </w:r>
                </w:p>
                <w:p w:rsidR="00DD3E12" w:rsidRP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DD3E12" w:rsidRDefault="00DD3E1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DD3E12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что толку шуметь - уж и след их простыл!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Старозаконие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</w:t>
                  </w:r>
                  <w:proofErr w:type="spellEnd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?..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\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Скоро встречу я </w:t>
                  </w:r>
                  <w:proofErr w:type="spellStart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а</w:t>
                  </w:r>
                  <w:proofErr w:type="spellEnd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..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ужели…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авда ли это?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может быть… Ну, никак…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Хоть в это не верится, но, так и есть -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Скоро встречу я </w:t>
                  </w:r>
                  <w:proofErr w:type="spellStart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а</w:t>
                  </w:r>
                  <w:proofErr w:type="spellEnd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</w:t>
                  </w:r>
                  <w:proofErr w:type="spellEnd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старейшина-кот,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ряд жизней, им прожитых - это эпоха.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 ним - мифов, историй - цепочка идёт,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зникших ещё до правленья Гороха.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Пережил </w:t>
                  </w:r>
                  <w:proofErr w:type="spellStart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</w:t>
                  </w:r>
                  <w:proofErr w:type="spellEnd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семь жён,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(Мне верится - было их семьдесят семь)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здешних сёлах, потомством своим окружён,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, на склоне лет, гордость внушает им всем.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т пригрелся у стенки поповского домика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колько видно - покоя, достоинства - в нём.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местный кряхтит старожил: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оже мой…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Ба!.. Правда ли это?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может быть… Ну, никак…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Хоть в это не верится, но, так и есть -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Я, и впрямь, вижу </w:t>
                  </w:r>
                  <w:proofErr w:type="spellStart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а</w:t>
                  </w:r>
                  <w:proofErr w:type="spellEnd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ужели…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авда ли это?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может быть… Ну, никак…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Хоть в это не верится, но, так и есть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Я, и впрямь, вижу </w:t>
                  </w:r>
                  <w:proofErr w:type="spellStart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а</w:t>
                  </w:r>
                  <w:proofErr w:type="spellEnd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ужели…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авда ли это?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может быть… Ну, никак…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Хоть в это не верится, но, так и есть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Я,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и впрямь, вижу </w:t>
                  </w: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а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ужели…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авда ли это?</w:t>
                  </w:r>
                </w:p>
                <w:p w:rsidR="00303C7B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может быть… Ну, никак…</w:t>
                  </w: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303C7B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лабы мои ноженьки - еле хожу,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Аккуратней - со </w:t>
                  </w:r>
                  <w:proofErr w:type="spellStart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ом</w:t>
                  </w:r>
                  <w:proofErr w:type="spellEnd"/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м котам нужен раз в год -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х торжественный сбор, или - Вольный их Бал.</w:t>
                  </w:r>
                </w:p>
                <w:p w:rsidR="00303C7B" w:rsidRP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Явился наш Вольный Старейшина-кот,</w:t>
                  </w:r>
                </w:p>
                <w:p w:rsidR="00303C7B" w:rsidRDefault="00303C7B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3C7B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аздник для Вольных котов - настал!</w:t>
                  </w: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Об Ужасной Битве Важных с Безродными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а также, беря в расчёт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как призвали частично Курносых и Фрицев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и как з</w:t>
                  </w: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авершил конфликт Кот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Зырковолос</w:t>
                  </w:r>
                  <w:proofErr w:type="spellEnd"/>
                </w:p>
                <w:p w:rsidR="001D35A2" w:rsidRDefault="001D35A2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о Важных с Безродными - знают давно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рагами до смерти им быть суждено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прошло "рандеву" их без драк - ни одно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 Курносых и Фрицах - я так бы сказал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бодливой корове, Бог рог им не дал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жди от них драк - лишь шум да скандал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т так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Гав, гав, гав, гав!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ав, гав, гав, гав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ка не охрипнут - такой уж их нрав!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ыл случай (кто, может, не верит, но всё ж)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делю не слышан их лай и галдёж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Важным, Безродным уже - невтерпёж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ёс-городовой вдруг с дежурства пропал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уда - неизвестно, народ же считал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пивной прикорнул он, а целый квартал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Лишился надзора, и вот - результат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раги уже - друг против дружки сидят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смея ступить - ни вперёд, ни назад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кребут лапами землю, и страшен их взгляд.</w:t>
                  </w: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- понеслось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ав, гав, гав, гав!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ав, гав, гав, гав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Стоял в 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рке лай - всех тонов и октав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так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ав, гав, гав, гав!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ав, гав, гав, гав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оял в парке лай - всех тонов и октав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из нашенских Важные - наоборот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Из каких-то </w:t>
                  </w:r>
                  <w:proofErr w:type="spellStart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уддистско</w:t>
                  </w:r>
                  <w:proofErr w:type="spellEnd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-китайских пород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Эти Важные, только начнётся скандал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ерез окна и двери - все мчатся туда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м их с дюжину было - да кто их считал…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Как обычно, сперва - порычав, посопев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се </w:t>
                  </w:r>
                  <w:proofErr w:type="spellStart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растявкались</w:t>
                  </w:r>
                  <w:proofErr w:type="spellEnd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на свой, китайский, напев.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Безродные в драке - как рыбы в воде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чит</w:t>
                  </w:r>
                  <w:r w:rsid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этому двор, как не учат нигде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них была - мешанина наций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рландцев, голландцев, датчан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русских, и пуделей-"цацей"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догов далматских с Балкан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мецких презрительных "наци",</w:t>
                  </w:r>
                </w:p>
                <w:p w:rsidR="00550704" w:rsidRPr="00550704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мастиффов, сорвавших "аркан"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пору этой воинственной братии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а простят мне мою прямоту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ать бы имя - "Триумф Демократии"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не знать бы компанию ту!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реди всех выделялись кусаки-шотландцы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звестных вояк представляя посланцев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Шли в строю их волынщики, бывшие шпицы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я "Въез</w:t>
                  </w:r>
                  <w:r w:rsid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 голубых шапок из-за границы"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смогли и Курносые, Фрицы смолчать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 балконов и крыш о себе дали знать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обавили шум,</w:t>
                  </w: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550704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т как: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ав, гав, гав, гав!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Гав, гав, гав, гав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Стоял в </w:t>
                  </w:r>
                  <w:r w:rsid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рке лай - всех тонов и октав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оял в парке лай - всех тонов и октав.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550704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-а-</w:t>
                  </w:r>
                  <w:proofErr w:type="spellStart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к</w:t>
                  </w:r>
                  <w:proofErr w:type="spellEnd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.. от свары на улице встало движенье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даже в метро, и</w:t>
                  </w:r>
                  <w:r w:rsid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-за "землетрясенья"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оседи, с испугу, при виде тех банд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брали уж номер пожарных команд,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вдруг, из подвала - возник, во весь рост -</w:t>
                  </w:r>
                </w:p>
                <w:p w:rsidR="00550704" w:rsidRPr="00550704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кто-то иной, как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Кот </w:t>
                  </w:r>
                  <w:proofErr w:type="spellStart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ырковолос</w:t>
                  </w:r>
                  <w:proofErr w:type="spellEnd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ркали глаза парой шаровых молний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громный ротище - зубами заполнен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 не увидеть страшнее той пасти вам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также - свирепей его и... "гривастее"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д блеском глазищ и при виде оскала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 чего-то, собак "лихорадить" вдруг стало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 мощно вскочил, устремив очи ввысь -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И все псы, поджав хвост, кто - куда, унеслись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гда же вернулся пёс-городовой,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м был - как на кладбище - мир и покой.</w:t>
                  </w:r>
                </w:p>
                <w:p w:rsidR="00550704" w:rsidRP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550704" w:rsidRDefault="00550704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а здравствует Кот - Славный </w:t>
                  </w:r>
                  <w:proofErr w:type="spellStart"/>
                  <w:r w:rsidRPr="00550704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ырковолос</w:t>
                  </w:r>
                  <w:proofErr w:type="spellEnd"/>
                  <w:r w:rsidRPr="00550704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!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Вольный бал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бщее есть - в Вольных котах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сах, и даже - гробовщиках: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 обратятся они - в прах..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- вас ночь зовёт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- вас всех призвал -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т Вольной луны. Вас ночь влечёт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, на Вольный ваш Бал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ночью - чёрно-бел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ростом невелик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весел он…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смел!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 кошачьим концертам давно привык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- красивы лица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 блеском в глазах, усы - вразлёт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анерами Вольный Кот - гордится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Вольной Луны он восхода ждёт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вырастет - нескоро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С "вольных хлебов" он редко сыт!</w:t>
                  </w:r>
                </w:p>
                <w:p w:rsidR="00945407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</w:t>
                  </w:r>
                  <w:r w:rsid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ый Кот - держит тело "в форме"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дь танца искусство он знает и чтит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ед Вольной Луной предстать нам нужно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был ты - свеж, и умыт, и красив: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моет когти, уши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истит он шубку и усы.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CD2AB0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ночью - чёрно-бел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помните, он - невелик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прыток и умел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глаз отражает - лунный лик.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CD2AB0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ранним утром - мы движемся мало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днём - также ищем мы тишины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 силы мы экономим - к балу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ля танцев в лучах нашей Вольной Луны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 - ночью - чёрно…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ел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й Кот, как мы сказали - мал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ы в ненастную ночь - найдём себе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ля занятий прыжками - какой-нибудь зал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на солнце мы греемся днём - не зря.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кажешь: "Кот - обленился или - больной?"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бираемся сил мы, и копим заряд: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Всё - для В</w:t>
                  </w:r>
                  <w:r w:rsid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льного Бала под Вольной Луной!</w:t>
                  </w:r>
                </w:p>
                <w:p w:rsidR="00945407" w:rsidRPr="00CD2AB0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- вас ночь зовёт,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 - вас всех призвал -</w:t>
                  </w:r>
                </w:p>
                <w:p w:rsidR="00CD2AB0" w:rsidRP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т Вольной луны. Вас ночь влечёт,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CD2AB0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льных котов, на Вольный ваш Бал.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proofErr w:type="spellStart"/>
                  <w:r w:rsidRPr="0094540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Гризабелла</w:t>
                  </w:r>
                  <w:proofErr w:type="spellEnd"/>
                  <w:r w:rsidRPr="0094540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– роскошная…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мотри - клочками шкурка по краям, и вся - в песке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идишь, глаз подбитый у неё - совсем заплывшим стал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лночь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ни звука - в округе…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ть ли в лунной улыбке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мять прожитых лет?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свете ламп, ветер, воя, занёс ноги листвой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мне он - не даст ответ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т фонарный - бьёт в глаза, в нём знак судьбы я вижу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-то стонет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тер листья гонит…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утра час - всё ближе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мять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ы одни в лунном свете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лыбнусь, вспомнив юность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расоту и любовь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помню время, когда и ко мне - счастье пришло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зродись же, память, вновь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часто не ценим мы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е счастья моменты, что в жизни встретим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, лишь их вспоминая, видим моментов тех истинный смысл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овсем не то, порой, принять за счастье можем мы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, жизни своей, давая оценку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смыслишь опыт ты - не только свой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и многих поколений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охранит нам память -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аже то, что - </w:t>
                  </w:r>
                  <w:proofErr w:type="gramStart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не </w:t>
                  </w:r>
                  <w:proofErr w:type="spellStart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писуемо</w:t>
                  </w:r>
                  <w:proofErr w:type="spellEnd"/>
                  <w:proofErr w:type="gramEnd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.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мять!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светись лунным светом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 твои закоулки предстоит обойти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в них ты постигнешь счастья истинный смысл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 новой жизни - есть пути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мять!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светись лунным светом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 твои закоулки предстоит обойти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в них ты постигнешь счастья истинный смысл,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 новой жизни - есть пути.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Арт-кот при театре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Арт - у дверей в зал театра сидит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олжна я вас сразу же - предупредить: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вать его - Артишоком, но, чтобы язык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сломать, его "Артом" звать всякий привык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поношенной шубке, глядит - словно сыч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чень худ он, а лапки - трясёт паралич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хоть был, ранних лет, он изрядным котом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ынче - мыши играют с кошачьим хвостом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его лучшие годы, он сам говорил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наменит был, на сцене - "такое" творил!.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ни встретит друзей он в клубе своём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(Этот клуб - во дворе кабачка, за углом)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д стопку с селёдкой, за чей-нибудь счёт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м выдаст он "звёздной поры" анекдот: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в театре блистал и "заслуженным" был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 "экспрессии" - непревзойдённым прослыл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так страстно он спел, как-то, из-за кулис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 с галёрки семь раз освистали… "на бис"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дитём вдохновенья, таланта полёт -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Был бес в шкуре зверя - злодей </w:t>
                  </w:r>
                  <w:proofErr w:type="spellStart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гнелёд</w:t>
                  </w:r>
                  <w:proofErr w:type="spellEnd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"Я играл всё подряд, а к себе был так строг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 ролей эдак семьдесят вызубрить смог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ог мяукнуть не к месту, чтоб вызвать смешка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По себе знал, как "вынуть кота из мешка".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945407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нал, как встретить пса, выгнув спину и хвост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на репетициях - пел "на износ"!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оё "Мяу!" дошло и до чёрствых сердец!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главных ролях я был… и в других - молодец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колько раз меня гладил - то цезарь, то царь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ля венчания сцен, я был - лучший звонарь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Я во все пантомимы шёл с ходу, без проб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сыграл всех котов всех известных особ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бессмертным трудом, что в анналы войдёт -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Стал бес в шкуре зверя - злодей </w:t>
                  </w:r>
                  <w:proofErr w:type="spellStart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гнелёд</w:t>
                  </w:r>
                  <w:proofErr w:type="spellEnd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ты угостишь его крепким вином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помнит он свой коронный спектакль "Кошкин дом"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роль в пьесе Шекспира (был случай такой -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друг актёр захотел, чтоб был кот под рукой)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котят этих - лучше подучат пускай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учили - нас (правил тогда Николай)!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 годик муштры бы их в "главный состав",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то - мнят о себе, раз сквозь обруч слетав…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945407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добавит ещё, почесав своих блох,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945407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Да уж… нынешний театр-то стал вовсе плох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 ставят теперь? - Так себе, ерунда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ж никак не сравнить с тем, что было, когда -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ут можно не спорить - я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ворил историю: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Ничто не затмит моего </w:t>
                  </w:r>
                  <w:proofErr w:type="spellStart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гнельда</w:t>
                  </w:r>
                  <w:proofErr w:type="spellEnd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</w:t>
                  </w:r>
                </w:p>
                <w:p w:rsid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945407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 ставят теперь? - Так себе, ерунда.</w:t>
                  </w:r>
                </w:p>
                <w:p w:rsidR="00945407" w:rsidRPr="00945407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ж никак не сравнить с тем, что было, когда -</w:t>
                  </w:r>
                </w:p>
                <w:p w:rsidR="00945407" w:rsidRPr="00CD2AB0" w:rsidRDefault="00945407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Тут можно не спорить - я творил </w:t>
                  </w:r>
                  <w:proofErr w:type="spellStart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с</w:t>
                  </w:r>
                  <w:proofErr w:type="spellEnd"/>
                  <w:r w:rsidRPr="0094540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"</w:t>
                  </w:r>
                </w:p>
                <w:p w:rsidR="00CD2AB0" w:rsidRDefault="00CD2AB0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Колесот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– кот-ревизор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лесот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кот-ревизор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Железнодорожный кот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д парами паровоз, по перрону ропот рос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"Отправленье - через пять минут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Этот кот... Ну, где ты, Коля? - заигрался снова, что ли?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ез него - отъехать не дадут!"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 - носильщики, путейцы, дочки станции владельца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быскались, но, увы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"Не найдётся шустрый Коля - рейс отправить не позволят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сносить нам головы!"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т прошёл отправки срок, всё не слышится свисток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ссажиры - в возмущении брюзжат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ут я сзади появлюсь, к ним спокойно обращусь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"Занят был проверкой багажа!"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леск кошачьих глаз всем сигнал подаст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т зелёный - "Путь готов!"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конец, экспресс, начал длинный рейс -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уть - на север Северов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лесот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кот-ревизор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Железнодорожный кот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том секрета нет, друзья: в поездах в ответе я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 порядок - с давних пор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ашинист ли, проводник, пассажир за чтеньем книг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лезен будет всем... - мой надзор.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, пройдя состав в движенье, лиц изучит выраженья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Будь вагон - хоть первый, хоть - третий класс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беду предотвратить, пассажиров защитить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 проблемы Коля выявит тотчас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т пронзительного взгляда вам увиливать не надо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кому не спустит он, не простит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 дебошей, ни гулянок: ваш покой хранит он рьяно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зря наш Коля - на посту стоит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Шалость - не пройдёт, знайте: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лесот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из тех, кем можно пренебречь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ттого тут - тишь, гладь, Божья благодать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боты Коли - стоят свеч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ы устроились отлично - всё уютно, есть табличка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C именем - на вашей двери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у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-у,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у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-у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лка - мягкая, притом - свежим стелена бельём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всё, до блеска, чисто внутри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т доступен вам любой - и для чтенья, и ночной;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от и кнопка – вентиляцию </w:t>
                  </w: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ключить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</w:t>
                  </w: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у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-у,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у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-у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ть забавной формы тазик - чтоб лицо отмыть от грязи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рычаг - з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крыть окно (чтоб не простыть)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Апчхи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вежливый кондуктор в третий раз тревожит утром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тоб </w:t>
                  </w:r>
                  <w:proofErr w:type="gram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просить</w:t>
                  </w:r>
                  <w:proofErr w:type="gram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"Вам Кофе дать…"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ли чай?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Я - рядом, и, так скромно, что забыл он - всё напомню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лишних жалоб мне не получать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тходя ко сну - вы, в постель нырнув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ймёте - как вам везёт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дойти скандалу - к вашим ушам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бегать вокруг вас - противным мышам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десь несёт дозор наш кот-ревизор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Железнодорожный кот.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лесот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кот-ревизор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Железнодорожный кот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 ночам я должен бдеть, свежим быть, и спать - не сметь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ля того особо крепкий чай я пью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пну чуть туда винца - и бодрым буду до конца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в свободную минуту - блох ловлю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репко спит себе народ, и не знает он, что кот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 всех станциях ведёт себя, как дома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ё проспите и тогда, наши дамы-господа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радостно я встречу там знакомых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делать я бываю рад - полицейскому доклад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Раз уж требует того - долг ревизора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нужно вам сойти - может вещи поднести;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помнит, если выходить вам скоро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линным рыжим хвостом он взмахнёт притом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Как знак - "Вновь встреча нас ждёт!"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третить рад вас всегда, в дальних поездах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Железнодорожный кот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Железнодорожный кот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– неуловимый кот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неуловим, от лап - не виден след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преступном мире он - Король (для них - законов нет)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гда с ним "в луже" - МВД /Скотленд-Ярд/, "спецназ" пред ним - балбес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ка за ним они примчат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исчез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злодей он - первой важности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орали нормы все презрел, и даже - силу тяжести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Факиры в трансе, видя, как кот - теряет вес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дно им ясно - улетев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исчез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- ни в подполе, ни выше, будь ты - с ищейкой, или без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де ни стремись найти его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исчез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он цветом - рыж; тощ, длинный, как змея;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зглянув в запавшие глаза, позабыть его - нельзя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т мыслей - лоб изборождён, особой он красы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Но -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ухожен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запылён, и спутаны усы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И вечно рыщет головой он - на манер ужей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, притворяясь, будто спит, всегда - настороже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подобных нет нигде ему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 - символ всякого греха, сродни котище - демону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на улицах, и в парке - где б ни встретился сей бес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най: зло уже свершилось, а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исчез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 прикинется приличным…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орвать чтоб в картах - куш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- ни строки в его досье, в архиве для преступных душ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бчистили кладовку? Из шкатулки спёрли брошку?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ам придушили Жучку? Украли вашу кошку?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хитили про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укты, и в теплицу кто-то влез?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ё - на полку "мёртвых" дел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исчез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ведь в чём его отличие?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варством он не обделён, а также и двуличием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 пару алиби припас, не стоит ждать чудес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ля полицейских, и для вас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исчез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считается: известны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 злодейские коты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Вот, к примеру, </w:t>
                  </w: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гребука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Хап-Ла</w:t>
                  </w: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 помнишь ты?..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и все - лишь "шестёрки" у него в колоде карт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А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правитель, их Преступный Бонапарт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подобных нет нигде ему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имвол всякого греха, сродни котище - демону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на улицах, и в парке - где б ни встретился сей бес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най: зло - уже свершилось, а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…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… </w:t>
                  </w: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ло - уже свершилось, а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игдевит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исчез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Котус-кудесникус</w:t>
                  </w:r>
                  <w:proofErr w:type="spellEnd"/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Но как найти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а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?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может на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м - известный </w:t>
                  </w: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ус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удесникус</w:t>
                  </w:r>
                  <w:proofErr w:type="spell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, владелец мистических чар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не сомненья, имеющий Дар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у, выслушайте, без смешков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коль же умён и толков - он таков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их нет котов - по всей империи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ипломами строго заверена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никальность всех фокусов, трюков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доступных умам и наукам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 "профи" от магов пред ним лебезят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Обставил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удесникус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их, как котят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 повторим: Не знал нигде я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а умнее, кота ловчее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ем Чародей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ус-Кудесникус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велик он, изящен и тих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ёрен он - от ушей до хвоста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 все щели пролез этот тип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прошёл по всем фермам моста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Шулер, в карты играя с ним - влип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терпел игрок в кости с ним - крах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ля несведущих - фокус: убедит всех - мол,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ус</w:t>
                  </w:r>
                  <w:proofErr w:type="spellEnd"/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Разбирается только в мышах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Любит, в шутку, обычным вещам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удь то пробка, иль ложка, иль нож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ойство дать, что предмет уже сам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Бродит по дому - это не ложь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т был под рукой он - внезапно пропал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йден месяц спустя - на лужайку попал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 повторим: Не знал нигде я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а умнее, кота ловчее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ем Чародей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ус-Кудесникус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есто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 знал нигде я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а умнее, кота ловчее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ем Чародей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ус-Кудесникус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покоен и тих наш черныш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Чтоб в доме шуметь - нет и речи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, вот "Мяу" его - слышим с крыш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сам он - свернулся у печки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ногда слышен "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ур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-р-р" у огня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А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ус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меж тем, среди крыш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так с ним всегда - ну, просто, беда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нас "развлекает" малыш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т пример самых каверзных "шуток"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м домашним внушил, что сбежит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Те - в округе ищут </w:t>
                  </w:r>
                  <w:proofErr w:type="spellStart"/>
                  <w:proofErr w:type="gram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л-суток</w:t>
                  </w:r>
                  <w:proofErr w:type="spellEnd"/>
                  <w:proofErr w:type="gram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 весь день - средь зала лежит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давеча кот уникальный, шутя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д шляпой, без кошки, родил семь котят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 повторим: Не знал нигде я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а умнее, кота ловчее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ем Чародей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ус-Кудесникус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удесный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А давеча кот уникальный, шутя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д шляпой, без кошки, родил семь котят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…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вот он - чудеснейший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елестнейший -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тус-Кудесникус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Память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Утро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брызгах рос - и подсолнух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увядшая роза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ей цвет - сник, полинял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подсолнух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 рассвету я лицо обращу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ожиданье света дня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Долг 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арозаконника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- перед зарёй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реди всех нас - будь важен ты, либо изгой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звать нам того, в тишине гробовой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скреснуть дано кому - в жизни иной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мять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светись лунным светом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е твои закоулки предстоит обойти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Если в них ты постигнешь счастья истинный смысл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 новой жизни - есть пути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амять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ы одни в лунном свете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лыбнусь, вспомнив юность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расоту и любовь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спомню время, когда и ко мне - счастье пришло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зродись же, память, вновь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леет ночь от дымных дней…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ней затхлый запах утра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ночь - уйдёт, и фонари погаснут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дне новом - жизни мудрость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вет дня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ужно света дождаться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не думать сдаваться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обуждения ждать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дь с зарёю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Вернётся всё, что память хранит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день новый - возрождать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олнца луч, листву пробивший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чность воплощает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с зарёю - цвет розы тает,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ак память - исчезает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тойте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а, легко меня бросить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о стирается память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ней, где счастье моё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Лишь коснувшись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еня, дано вам счастье постичь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т -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День новый настаёт…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верх, вверх, вверх, выше крыш и домов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верх, вверх, вверх, вверх, к Небесам Возрожденья… (Повторяют)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верх, вверх, вверх, выше Вольной Луны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верх, вверх, вверх, вверх, к Небесам Возрожденья… (Повторяют)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ебесные создания - вся Вольная "</w:t>
                  </w: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ошмания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"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оспеть бессмертие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отов -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сь мир - для кошек и котов!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Обращенье к Котам</w:t>
                  </w:r>
                </w:p>
                <w:p w:rsid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 концу подходит наш рассказ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еперь ты знаешь всё о нас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И будешь в состоянье сам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ценку дать любым котам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, что важней, в людских чертах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Найдёшь всё то же, что в котах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делах и играх нас узнав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Как и о наших именах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 нравах, месте, где живём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най - как знакомятся с Котом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помни: не сравнить никак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Характер Кошек и собак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помни: не сравнить никак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Характер Кошек и собак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перва - найди к Коту "подход"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Чтоб САМ к тебе стремился Кот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лит и пугает нас, Котов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Развязный оклик чужаков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 важном помни, и святом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чтив и вежлив будь с Котом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ед ним слегка склонись вперёд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И, шляпу сняв, </w:t>
                  </w:r>
                  <w:proofErr w:type="gramStart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кажи</w:t>
                  </w:r>
                  <w:proofErr w:type="gramEnd"/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"О, Кот!"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еперь, пред тем, как снизойдёт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ринять тебя за друга, Кот,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ы, в знак вниманья - не жалей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proofErr w:type="spellStart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Сметанки</w:t>
                  </w:r>
                  <w:proofErr w:type="spellEnd"/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в мисочку налей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Задобри: поделись с котом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коркой, рыбным пирогом.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н дичь, и сёмгу смог бы взять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 вкусах друга - стоит знать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 конце ж - "десерта" ждёт твой друг: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Ведь ИМЯ - сладкий звук!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Отдав всё то, что Кот мог ждать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 в знак почтения принять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FD6539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lastRenderedPageBreak/>
                    <w:t>Ты лишь тогда, ты лишь потом -</w:t>
                  </w:r>
                </w:p>
                <w:p w:rsidR="00FD6539" w:rsidRPr="00FD6539" w:rsidRDefault="00FD6539" w:rsidP="00FD6539">
                  <w:pPr>
                    <w:framePr w:hSpace="180" w:wrap="around" w:vAnchor="text" w:hAnchor="text" w:x="-1134" w:y="1"/>
                    <w:spacing w:after="240"/>
                    <w:suppressOverlap/>
                    <w:jc w:val="center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Посмеешь говорить с КОТОМ!</w:t>
                  </w:r>
                </w:p>
              </w:tc>
            </w:tr>
          </w:tbl>
          <w:p w:rsidR="00E2558D" w:rsidRPr="008B5D03" w:rsidRDefault="00E2558D" w:rsidP="000604FB">
            <w:pPr>
              <w:spacing w:after="2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D03">
              <w:rPr>
                <w:rFonts w:eastAsia="Times New Roman" w:cs="Times New Roman"/>
                <w:szCs w:val="24"/>
                <w:lang w:eastAsia="ru-RU"/>
              </w:rPr>
              <w:lastRenderedPageBreak/>
              <w:br/>
            </w:r>
            <w:r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8B5D03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:rsidR="00643A9C" w:rsidRPr="008B5D03" w:rsidRDefault="00E2558D" w:rsidP="000604FB">
      <w:pPr>
        <w:spacing w:after="0"/>
        <w:jc w:val="center"/>
        <w:rPr>
          <w:rFonts w:eastAsia="Times New Roman" w:cs="Times New Roman"/>
          <w:color w:val="ADD8E6"/>
          <w:sz w:val="27"/>
          <w:szCs w:val="27"/>
          <w:lang w:eastAsia="ru-RU"/>
        </w:rPr>
      </w:pPr>
      <w:r w:rsidRPr="00E2558D">
        <w:rPr>
          <w:rFonts w:eastAsia="Times New Roman" w:cs="Times New Roman"/>
          <w:color w:val="ADD8E6"/>
          <w:sz w:val="27"/>
          <w:szCs w:val="27"/>
          <w:lang w:eastAsia="ru-RU"/>
        </w:rPr>
        <w:lastRenderedPageBreak/>
        <w:br w:type="textWrapping" w:clear="all"/>
      </w:r>
    </w:p>
    <w:p w:rsidR="00643A9C" w:rsidRPr="00E2558D" w:rsidRDefault="00643A9C" w:rsidP="000604FB">
      <w:pPr>
        <w:jc w:val="center"/>
      </w:pPr>
    </w:p>
    <w:p w:rsidR="00E07051" w:rsidRPr="00E2558D" w:rsidRDefault="00E07051" w:rsidP="000604FB">
      <w:pPr>
        <w:jc w:val="center"/>
      </w:pPr>
    </w:p>
    <w:sectPr w:rsidR="00E07051" w:rsidRPr="00E2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9C"/>
    <w:rsid w:val="00023A43"/>
    <w:rsid w:val="000604FB"/>
    <w:rsid w:val="001D35A2"/>
    <w:rsid w:val="0020656E"/>
    <w:rsid w:val="00231183"/>
    <w:rsid w:val="00303C7B"/>
    <w:rsid w:val="003B780F"/>
    <w:rsid w:val="005167E4"/>
    <w:rsid w:val="00527056"/>
    <w:rsid w:val="00550704"/>
    <w:rsid w:val="006149EF"/>
    <w:rsid w:val="00643A9C"/>
    <w:rsid w:val="006B0086"/>
    <w:rsid w:val="008D3499"/>
    <w:rsid w:val="00945407"/>
    <w:rsid w:val="00B76FBE"/>
    <w:rsid w:val="00C32CA0"/>
    <w:rsid w:val="00CD2AB0"/>
    <w:rsid w:val="00CE5C9A"/>
    <w:rsid w:val="00DD3E12"/>
    <w:rsid w:val="00E07051"/>
    <w:rsid w:val="00E2558D"/>
    <w:rsid w:val="00FD2C45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F18C"/>
  <w15:chartTrackingRefBased/>
  <w15:docId w15:val="{53A75D9D-7B6E-420F-A2D9-5C6494AF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9C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B108-E7CD-4298-B299-81FCF2F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16263</Words>
  <Characters>9270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Журавлёва</dc:creator>
  <cp:keywords/>
  <dc:description/>
  <cp:lastModifiedBy>Софья Журавлёва</cp:lastModifiedBy>
  <cp:revision>4</cp:revision>
  <dcterms:created xsi:type="dcterms:W3CDTF">2022-06-30T16:10:00Z</dcterms:created>
  <dcterms:modified xsi:type="dcterms:W3CDTF">2022-06-30T16:57:00Z</dcterms:modified>
</cp:coreProperties>
</file>